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12413A77" w:rsidR="002B421B" w:rsidRPr="000C587E" w:rsidRDefault="002B421B" w:rsidP="002B421B">
      <w:pPr>
        <w:widowControl/>
        <w:spacing w:before="400" w:after="120"/>
        <w:jc w:val="center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F21120">
        <w:rPr>
          <w:rFonts w:ascii="Arial" w:eastAsia="新細明體" w:hAnsi="Arial" w:cs="Arial"/>
          <w:color w:val="000000"/>
          <w:kern w:val="36"/>
          <w:sz w:val="40"/>
          <w:szCs w:val="40"/>
        </w:rPr>
        <w:t>7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12DAF672" w14:textId="4CBAA1E1" w:rsidR="00FB5B93" w:rsidRPr="004F105D" w:rsidRDefault="004A71CF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="006E2586" w:rsidRPr="004F105D">
        <w:rPr>
          <w:rFonts w:hint="eastAsia"/>
          <w:b/>
          <w:bCs/>
          <w:sz w:val="36"/>
          <w:szCs w:val="32"/>
        </w:rPr>
        <w:t>E</w:t>
      </w:r>
      <w:r w:rsidR="006E2586"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="00F21120">
        <w:rPr>
          <w:b/>
          <w:bCs/>
          <w:sz w:val="36"/>
          <w:szCs w:val="32"/>
        </w:rPr>
        <w:t>7</w:t>
      </w:r>
      <w:r w:rsidR="006E2586" w:rsidRPr="004F105D">
        <w:rPr>
          <w:b/>
          <w:bCs/>
          <w:sz w:val="36"/>
          <w:szCs w:val="32"/>
        </w:rPr>
        <w:t>01</w:t>
      </w:r>
      <w:r w:rsidR="00505B59">
        <w:rPr>
          <w:b/>
          <w:bCs/>
          <w:sz w:val="36"/>
          <w:szCs w:val="32"/>
        </w:rPr>
        <w:t xml:space="preserve">: </w:t>
      </w:r>
      <w:r w:rsidR="00174240" w:rsidRPr="00174240">
        <w:rPr>
          <w:b/>
          <w:bCs/>
          <w:sz w:val="36"/>
          <w:szCs w:val="32"/>
        </w:rPr>
        <w:t>Digital clock</w:t>
      </w:r>
    </w:p>
    <w:p w14:paraId="18758FD5" w14:textId="72EA58B7" w:rsidR="00C40E66" w:rsidRPr="005A30C3" w:rsidRDefault="00E8417C">
      <w:pPr>
        <w:rPr>
          <w:b/>
          <w:bCs/>
        </w:rPr>
      </w:pPr>
      <w:r>
        <w:rPr>
          <w:b/>
          <w:bCs/>
        </w:rPr>
        <w:t>Create</w:t>
      </w:r>
      <w:r w:rsidR="00351AFB" w:rsidRPr="005A30C3">
        <w:rPr>
          <w:b/>
          <w:bCs/>
        </w:rPr>
        <w:t xml:space="preserve"> a </w:t>
      </w:r>
      <w:r w:rsidR="00FA5E9D">
        <w:rPr>
          <w:b/>
          <w:bCs/>
        </w:rPr>
        <w:t>digital clock</w:t>
      </w:r>
      <w:r w:rsidR="006D6DBA" w:rsidRPr="005A30C3">
        <w:rPr>
          <w:b/>
          <w:bCs/>
        </w:rPr>
        <w:t xml:space="preserve"> which </w:t>
      </w:r>
      <w:r w:rsidR="00117100" w:rsidRPr="005A30C3">
        <w:rPr>
          <w:b/>
          <w:bCs/>
        </w:rPr>
        <w:t>is satisfied the following requirements</w:t>
      </w:r>
      <w:r w:rsidR="005A30C3">
        <w:rPr>
          <w:b/>
          <w:bCs/>
        </w:rPr>
        <w:t>:</w:t>
      </w:r>
    </w:p>
    <w:p w14:paraId="083A45E1" w14:textId="790D665A" w:rsidR="00166BED" w:rsidRDefault="00A82B49" w:rsidP="007D735F">
      <w:pPr>
        <w:pStyle w:val="aa"/>
        <w:numPr>
          <w:ilvl w:val="0"/>
          <w:numId w:val="2"/>
        </w:numPr>
        <w:ind w:leftChars="0"/>
      </w:pPr>
      <w:r>
        <w:t>M</w:t>
      </w:r>
      <w:r w:rsidR="00166BED" w:rsidRPr="00166BED">
        <w:t>odeling style</w:t>
      </w:r>
      <w:r w:rsidR="00166BED">
        <w:t xml:space="preserve">: </w:t>
      </w:r>
      <w:r w:rsidR="005D7BA1">
        <w:t>behavior</w:t>
      </w:r>
    </w:p>
    <w:p w14:paraId="15AD794A" w14:textId="6AF297EB" w:rsidR="009677C6" w:rsidRDefault="00A82B49" w:rsidP="007D735F">
      <w:pPr>
        <w:pStyle w:val="aa"/>
        <w:numPr>
          <w:ilvl w:val="0"/>
          <w:numId w:val="2"/>
        </w:numPr>
        <w:ind w:leftChars="0"/>
      </w:pPr>
      <w:r>
        <w:t>I</w:t>
      </w:r>
      <w:r w:rsidR="00C53F59">
        <w:t xml:space="preserve">nput: </w:t>
      </w:r>
      <w:r w:rsidR="005026F6">
        <w:t>FPGA built-in CMOS oscillator (i.e., pin E3)</w:t>
      </w:r>
    </w:p>
    <w:p w14:paraId="5825E742" w14:textId="5D74125B" w:rsidR="007C042A" w:rsidRDefault="00A82B49" w:rsidP="007D735F">
      <w:pPr>
        <w:pStyle w:val="aa"/>
        <w:numPr>
          <w:ilvl w:val="0"/>
          <w:numId w:val="2"/>
        </w:numPr>
        <w:ind w:leftChars="0"/>
      </w:pPr>
      <w:r>
        <w:t>O</w:t>
      </w:r>
      <w:r w:rsidR="007C042A">
        <w:t xml:space="preserve">utput: </w:t>
      </w:r>
      <w:r w:rsidR="00A16251">
        <w:rPr>
          <w:b/>
          <w:bCs/>
        </w:rPr>
        <w:t>8-digit</w:t>
      </w:r>
      <w:r w:rsidR="005026F6">
        <w:t xml:space="preserve"> 7 segment display</w:t>
      </w:r>
    </w:p>
    <w:p w14:paraId="6D848CE1" w14:textId="77777777" w:rsidR="00621795" w:rsidRDefault="00621795" w:rsidP="00621795">
      <w:pPr>
        <w:pStyle w:val="aa"/>
        <w:numPr>
          <w:ilvl w:val="0"/>
          <w:numId w:val="2"/>
        </w:numPr>
        <w:ind w:leftChars="0"/>
      </w:pPr>
      <w:r>
        <w:t xml:space="preserve">Here are the guidelines for the marquee: </w:t>
      </w:r>
    </w:p>
    <w:p w14:paraId="069BEB79" w14:textId="77777777" w:rsidR="00740674" w:rsidRDefault="00621795" w:rsidP="00740674">
      <w:pPr>
        <w:pStyle w:val="aa"/>
        <w:numPr>
          <w:ilvl w:val="1"/>
          <w:numId w:val="2"/>
        </w:numPr>
        <w:ind w:leftChars="0"/>
      </w:pPr>
      <w:r>
        <w:t>The marquee displays digital clock content in the format of YYYY-MM-DD-HH-MM-SS-blank.</w:t>
      </w:r>
    </w:p>
    <w:p w14:paraId="1EC8005D" w14:textId="77777777" w:rsidR="00740674" w:rsidRDefault="00621795" w:rsidP="00740674">
      <w:pPr>
        <w:pStyle w:val="aa"/>
        <w:numPr>
          <w:ilvl w:val="1"/>
          <w:numId w:val="2"/>
        </w:numPr>
        <w:ind w:leftChars="0"/>
      </w:pPr>
      <w:r>
        <w:t>The marquee can move in two directions: MSB to LSB or LSB to MSB.</w:t>
      </w:r>
    </w:p>
    <w:p w14:paraId="7A50692F" w14:textId="1D27E6A5" w:rsidR="00621795" w:rsidRDefault="00621795" w:rsidP="00740674">
      <w:pPr>
        <w:pStyle w:val="aa"/>
        <w:numPr>
          <w:ilvl w:val="1"/>
          <w:numId w:val="2"/>
        </w:numPr>
        <w:ind w:leftChars="0"/>
      </w:pPr>
      <w:r>
        <w:t>The clock has two refresh rates: high frequency to check for hour changes and low frequency to check for second/minute changes.</w:t>
      </w:r>
    </w:p>
    <w:p w14:paraId="79E03418" w14:textId="77777777" w:rsidR="00621795" w:rsidRDefault="00621795" w:rsidP="00740674">
      <w:pPr>
        <w:pStyle w:val="aa"/>
        <w:numPr>
          <w:ilvl w:val="1"/>
          <w:numId w:val="2"/>
        </w:numPr>
        <w:ind w:leftChars="0"/>
      </w:pPr>
      <w:r>
        <w:t>There are two stop functions: one for stopping the movement of the marquee and another for stopping the clock from counting."</w:t>
      </w:r>
    </w:p>
    <w:p w14:paraId="1BFE603E" w14:textId="77777777" w:rsidR="00621795" w:rsidRDefault="00621795" w:rsidP="00591524"/>
    <w:p w14:paraId="7BB08E28" w14:textId="4819AC93" w:rsidR="00CE6E5D" w:rsidRPr="00591524" w:rsidRDefault="00274278" w:rsidP="00591524">
      <w:r>
        <w:t>sample</w:t>
      </w:r>
      <w:r w:rsidR="00591524">
        <w:t xml:space="preserve">-701 </w:t>
      </w:r>
      <w:hyperlink r:id="rId8" w:history="1">
        <w:r w:rsidR="00325460" w:rsidRPr="00325460">
          <w:rPr>
            <w:rStyle w:val="a8"/>
          </w:rPr>
          <w:t>https://youtu.be/yNNW6fVzuVA</w:t>
        </w:r>
      </w:hyperlink>
    </w:p>
    <w:p w14:paraId="20D1654B" w14:textId="77777777" w:rsidR="008674AB" w:rsidRPr="000C587E" w:rsidRDefault="008674AB" w:rsidP="008674AB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73A9563E" w14:textId="11157766" w:rsidR="00DB4E6A" w:rsidRPr="000C587E" w:rsidRDefault="00562D0B" w:rsidP="00DB4E6A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EC0604" wp14:editId="4076EA9C">
            <wp:simplePos x="0" y="0"/>
            <wp:positionH relativeFrom="column">
              <wp:posOffset>-296545</wp:posOffset>
            </wp:positionH>
            <wp:positionV relativeFrom="paragraph">
              <wp:posOffset>488950</wp:posOffset>
            </wp:positionV>
            <wp:extent cx="7259320" cy="3629025"/>
            <wp:effectExtent l="0" t="0" r="0" b="952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1" r="-553" b="11565"/>
                    <a:stretch/>
                  </pic:blipFill>
                  <pic:spPr bwMode="auto">
                    <a:xfrm>
                      <a:off x="0" y="0"/>
                      <a:ext cx="725932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6A"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 w:rsidR="00DB4E6A"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444AA9D0" w14:textId="62BD3E8C" w:rsidR="00335B99" w:rsidRPr="00CD14D1" w:rsidRDefault="00335B99"/>
    <w:p w14:paraId="4310B2E4" w14:textId="128A9944" w:rsidR="006A19F5" w:rsidRPr="000C587E" w:rsidRDefault="006A19F5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58A5F2CB" w14:textId="28457E7E" w:rsidR="00335B99" w:rsidRPr="00B15DF3" w:rsidRDefault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51E8533E" w14:textId="3EBA07DB" w:rsidR="00B15DF3" w:rsidRPr="00B15DF3" w:rsidRDefault="00BF0FFE">
      <w:r w:rsidRPr="00BF0FFE">
        <w:rPr>
          <w:noProof/>
        </w:rPr>
        <w:t xml:space="preserve"> </w:t>
      </w:r>
    </w:p>
    <w:p w14:paraId="6A268311" w14:textId="702E9C9B" w:rsidR="006A19F5" w:rsidRPr="000C587E" w:rsidRDefault="00062260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14A9412A" w14:textId="35635488" w:rsidR="00335B99" w:rsidRPr="006E745F" w:rsidRDefault="006E745F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 w:rsidR="00D73D17">
        <w:rPr>
          <w:color w:val="808080" w:themeColor="background1" w:themeShade="80"/>
        </w:rPr>
        <w:t>, screen capture</w:t>
      </w:r>
      <w:r w:rsidR="005672AF">
        <w:rPr>
          <w:color w:val="808080" w:themeColor="background1" w:themeShade="80"/>
        </w:rPr>
        <w:t>)</w:t>
      </w:r>
      <w:r w:rsidRPr="006E745F">
        <w:rPr>
          <w:color w:val="808080" w:themeColor="background1" w:themeShade="80"/>
        </w:rPr>
        <w:t xml:space="preserve"> or dynam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078205D8" w14:textId="25437381" w:rsidR="00201DC2" w:rsidRDefault="00000000">
      <w:hyperlink r:id="rId10" w:history="1">
        <w:r w:rsidR="00652BB0" w:rsidRPr="00E702AC">
          <w:rPr>
            <w:rStyle w:val="a8"/>
          </w:rPr>
          <w:t>https://youtu.be/N2RN6qhfMEM</w:t>
        </w:r>
      </w:hyperlink>
    </w:p>
    <w:p w14:paraId="1D3E5EC7" w14:textId="77777777" w:rsidR="00652BB0" w:rsidRDefault="00652BB0"/>
    <w:p w14:paraId="3692942A" w14:textId="77777777" w:rsidR="00652BB0" w:rsidRPr="00652BB0" w:rsidRDefault="00652BB0"/>
    <w:p w14:paraId="32B933B6" w14:textId="77777777" w:rsidR="004F4D8B" w:rsidRDefault="004F4D8B" w:rsidP="004F4D8B">
      <w:r>
        <w:t>OPTIONAL: design process</w:t>
      </w:r>
    </w:p>
    <w:p w14:paraId="70BD00C0" w14:textId="41A04C3D" w:rsidR="005E3AA8" w:rsidRDefault="00D47B9E">
      <w:r>
        <w:rPr>
          <w:noProof/>
        </w:rPr>
        <w:drawing>
          <wp:inline distT="0" distB="0" distL="0" distR="0" wp14:anchorId="3D99A16B" wp14:editId="2C84925D">
            <wp:extent cx="5957668" cy="5155151"/>
            <wp:effectExtent l="0" t="0" r="508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638" b="28680"/>
                    <a:stretch/>
                  </pic:blipFill>
                  <pic:spPr bwMode="auto">
                    <a:xfrm>
                      <a:off x="0" y="0"/>
                      <a:ext cx="5973104" cy="516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0CA9" w14:textId="77777777" w:rsidR="00D47B9E" w:rsidRDefault="00D47B9E"/>
    <w:p w14:paraId="66F0E48E" w14:textId="1F660416" w:rsidR="00D47B9E" w:rsidRDefault="00D47B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572D8" wp14:editId="77A324C3">
            <wp:extent cx="4933507" cy="6291177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204" r="72685" b="15872"/>
                    <a:stretch/>
                  </pic:blipFill>
                  <pic:spPr bwMode="auto">
                    <a:xfrm>
                      <a:off x="0" y="0"/>
                      <a:ext cx="4947666" cy="630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B9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8796A7" wp14:editId="092A8ADA">
            <wp:extent cx="5992094" cy="6182751"/>
            <wp:effectExtent l="0" t="0" r="889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53410" b="14535"/>
                    <a:stretch/>
                  </pic:blipFill>
                  <pic:spPr bwMode="auto">
                    <a:xfrm>
                      <a:off x="0" y="0"/>
                      <a:ext cx="6024835" cy="621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FB52" w14:textId="77777777" w:rsidR="0094203F" w:rsidRDefault="0094203F"/>
    <w:p w14:paraId="2FD70E32" w14:textId="1D088FCC" w:rsidR="005D6EB7" w:rsidRDefault="00D47B9E">
      <w:r>
        <w:rPr>
          <w:noProof/>
        </w:rPr>
        <w:lastRenderedPageBreak/>
        <w:drawing>
          <wp:inline distT="0" distB="0" distL="0" distR="0" wp14:anchorId="6C814D56" wp14:editId="1FE4DDEB">
            <wp:extent cx="5922335" cy="6314156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329" b="15329"/>
                    <a:stretch/>
                  </pic:blipFill>
                  <pic:spPr bwMode="auto">
                    <a:xfrm>
                      <a:off x="0" y="0"/>
                      <a:ext cx="5943663" cy="633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D879" w14:textId="3F2C38DB" w:rsidR="00D47B9E" w:rsidRDefault="00D47B9E">
      <w:r>
        <w:rPr>
          <w:noProof/>
        </w:rPr>
        <w:lastRenderedPageBreak/>
        <w:drawing>
          <wp:inline distT="0" distB="0" distL="0" distR="0" wp14:anchorId="1E8DFF6E" wp14:editId="07FD5E77">
            <wp:extent cx="5571460" cy="6299549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008" b="15589"/>
                    <a:stretch/>
                  </pic:blipFill>
                  <pic:spPr bwMode="auto">
                    <a:xfrm>
                      <a:off x="0" y="0"/>
                      <a:ext cx="5592062" cy="632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5B4D" w14:textId="4ECD6D4D" w:rsidR="00D47B9E" w:rsidRDefault="00D47B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E7056E" wp14:editId="598CA98F">
            <wp:extent cx="6188149" cy="5618529"/>
            <wp:effectExtent l="0" t="0" r="3175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55695" b="28485"/>
                    <a:stretch/>
                  </pic:blipFill>
                  <pic:spPr bwMode="auto">
                    <a:xfrm>
                      <a:off x="0" y="0"/>
                      <a:ext cx="6209447" cy="563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A572" w14:textId="77777777" w:rsidR="005D6EB7" w:rsidRDefault="005D6EB7"/>
    <w:p w14:paraId="576674EB" w14:textId="77777777" w:rsidR="005D6EB7" w:rsidRDefault="005D6EB7"/>
    <w:p w14:paraId="6E9339DD" w14:textId="21CF6410" w:rsidR="005D6EB7" w:rsidRDefault="00EB6C9C">
      <w:r>
        <w:rPr>
          <w:noProof/>
        </w:rPr>
        <w:lastRenderedPageBreak/>
        <w:drawing>
          <wp:inline distT="0" distB="0" distL="0" distR="0" wp14:anchorId="2C3E78AE" wp14:editId="75A4DE6D">
            <wp:extent cx="5637768" cy="3236181"/>
            <wp:effectExtent l="0" t="0" r="127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" t="-1273" r="53785" b="54112"/>
                    <a:stretch/>
                  </pic:blipFill>
                  <pic:spPr bwMode="auto">
                    <a:xfrm>
                      <a:off x="0" y="0"/>
                      <a:ext cx="5666952" cy="325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3F68" w14:textId="77777777" w:rsidR="005D6EB7" w:rsidRDefault="005D6EB7"/>
    <w:p w14:paraId="48A70920" w14:textId="41C1ACD0" w:rsidR="005E3AA8" w:rsidRPr="004F105D" w:rsidRDefault="004A71CF" w:rsidP="005E3AA8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="005E3AA8" w:rsidRPr="004F105D">
        <w:rPr>
          <w:rFonts w:hint="eastAsia"/>
          <w:b/>
          <w:bCs/>
          <w:sz w:val="36"/>
          <w:szCs w:val="32"/>
        </w:rPr>
        <w:t>E</w:t>
      </w:r>
      <w:r w:rsidR="005E3AA8" w:rsidRPr="004F105D">
        <w:rPr>
          <w:b/>
          <w:bCs/>
          <w:sz w:val="36"/>
          <w:szCs w:val="32"/>
        </w:rPr>
        <w:t>xperiment-</w:t>
      </w:r>
      <w:r w:rsidR="000A42C4">
        <w:rPr>
          <w:b/>
          <w:bCs/>
          <w:sz w:val="36"/>
          <w:szCs w:val="32"/>
        </w:rPr>
        <w:t>7</w:t>
      </w:r>
      <w:r w:rsidR="005E3AA8" w:rsidRPr="004F105D">
        <w:rPr>
          <w:b/>
          <w:bCs/>
          <w:sz w:val="36"/>
          <w:szCs w:val="32"/>
        </w:rPr>
        <w:t>0</w:t>
      </w:r>
      <w:r w:rsidR="005E3AA8">
        <w:rPr>
          <w:b/>
          <w:bCs/>
          <w:sz w:val="36"/>
          <w:szCs w:val="32"/>
        </w:rPr>
        <w:t xml:space="preserve">2: </w:t>
      </w:r>
      <w:r w:rsidR="00F23D46" w:rsidRPr="00F23D46">
        <w:rPr>
          <w:b/>
          <w:bCs/>
          <w:sz w:val="36"/>
          <w:szCs w:val="32"/>
        </w:rPr>
        <w:t>Sound Keyboard</w:t>
      </w:r>
    </w:p>
    <w:p w14:paraId="0FD7BE1C" w14:textId="7EE3D09E" w:rsidR="001A1DC5" w:rsidRPr="005A30C3" w:rsidRDefault="00E8417C" w:rsidP="001A1DC5">
      <w:pPr>
        <w:rPr>
          <w:b/>
          <w:bCs/>
        </w:rPr>
      </w:pPr>
      <w:r>
        <w:rPr>
          <w:b/>
          <w:bCs/>
        </w:rPr>
        <w:t>Create</w:t>
      </w:r>
      <w:r w:rsidR="001A1DC5" w:rsidRPr="005A30C3">
        <w:rPr>
          <w:b/>
          <w:bCs/>
        </w:rPr>
        <w:t xml:space="preserve"> a </w:t>
      </w:r>
      <w:r w:rsidR="00F23D46">
        <w:rPr>
          <w:b/>
          <w:bCs/>
        </w:rPr>
        <w:t>sound keyboard</w:t>
      </w:r>
      <w:r w:rsidR="00A511E8">
        <w:rPr>
          <w:b/>
          <w:bCs/>
        </w:rPr>
        <w:t xml:space="preserve"> </w:t>
      </w:r>
      <w:r w:rsidR="001A1DC5" w:rsidRPr="005A30C3">
        <w:rPr>
          <w:b/>
          <w:bCs/>
        </w:rPr>
        <w:t>which is satisfied the following requirements</w:t>
      </w:r>
      <w:r w:rsidR="001A1DC5">
        <w:rPr>
          <w:b/>
          <w:bCs/>
        </w:rPr>
        <w:t>:</w:t>
      </w:r>
    </w:p>
    <w:p w14:paraId="526913D9" w14:textId="612F7C66" w:rsidR="00166BED" w:rsidRDefault="00A82B49" w:rsidP="00166BED">
      <w:pPr>
        <w:pStyle w:val="aa"/>
        <w:numPr>
          <w:ilvl w:val="0"/>
          <w:numId w:val="4"/>
        </w:numPr>
        <w:ind w:leftChars="0"/>
      </w:pPr>
      <w:r>
        <w:t>M</w:t>
      </w:r>
      <w:r w:rsidR="00166BED" w:rsidRPr="00166BED">
        <w:t>odeling style</w:t>
      </w:r>
      <w:r w:rsidR="00166BED">
        <w:t xml:space="preserve">: </w:t>
      </w:r>
      <w:r w:rsidR="00306264">
        <w:t>behavior</w:t>
      </w:r>
    </w:p>
    <w:p w14:paraId="7B7E8B49" w14:textId="03EB85FC" w:rsidR="005E3AA8" w:rsidRDefault="00A82B49" w:rsidP="001A1DC5">
      <w:pPr>
        <w:pStyle w:val="aa"/>
        <w:numPr>
          <w:ilvl w:val="0"/>
          <w:numId w:val="4"/>
        </w:numPr>
        <w:ind w:leftChars="0"/>
      </w:pPr>
      <w:r>
        <w:t>I</w:t>
      </w:r>
      <w:r w:rsidR="00A94953">
        <w:t xml:space="preserve">nput: </w:t>
      </w:r>
      <w:r w:rsidR="00437E65">
        <w:t>keypad (7-pin or 8-pin)</w:t>
      </w:r>
    </w:p>
    <w:p w14:paraId="1A861D3E" w14:textId="2BE9CBAE" w:rsidR="00A94953" w:rsidRDefault="00A82B49" w:rsidP="001A1DC5">
      <w:pPr>
        <w:pStyle w:val="aa"/>
        <w:numPr>
          <w:ilvl w:val="0"/>
          <w:numId w:val="4"/>
        </w:numPr>
        <w:ind w:leftChars="0"/>
      </w:pPr>
      <w:r>
        <w:t>O</w:t>
      </w:r>
      <w:r w:rsidR="00A94953">
        <w:t xml:space="preserve">utput: </w:t>
      </w:r>
      <w:r w:rsidR="00CD6BD4" w:rsidRPr="00CD6BD4">
        <w:t>speaker</w:t>
      </w:r>
    </w:p>
    <w:p w14:paraId="74B34188" w14:textId="58E389EE" w:rsidR="00437E65" w:rsidRDefault="00367950" w:rsidP="001A1DC5">
      <w:pPr>
        <w:pStyle w:val="aa"/>
        <w:numPr>
          <w:ilvl w:val="0"/>
          <w:numId w:val="4"/>
        </w:numPr>
        <w:ind w:leftChars="0"/>
      </w:pPr>
      <w:r w:rsidRPr="00367950">
        <w:t xml:space="preserve">Press various keys to produce different tones. </w:t>
      </w:r>
      <w:r w:rsidR="00B63D37">
        <w:t>(</w:t>
      </w:r>
      <w:hyperlink r:id="rId18" w:history="1">
        <w:r w:rsidR="00B63D37" w:rsidRPr="0039139B">
          <w:rPr>
            <w:rStyle w:val="a8"/>
          </w:rPr>
          <w:t>ref</w:t>
        </w:r>
      </w:hyperlink>
      <w:r w:rsidR="00B63D37">
        <w:t>.)</w:t>
      </w:r>
    </w:p>
    <w:p w14:paraId="35576786" w14:textId="1ACED027" w:rsidR="00B9520D" w:rsidRDefault="001B6424" w:rsidP="001B6424">
      <w:pPr>
        <w:ind w:left="480"/>
        <w:jc w:val="center"/>
      </w:pPr>
      <w:r>
        <w:rPr>
          <w:noProof/>
        </w:rPr>
        <w:drawing>
          <wp:inline distT="0" distB="0" distL="0" distR="0" wp14:anchorId="7653374C" wp14:editId="7D3EAC8A">
            <wp:extent cx="3924327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2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0171" w14:textId="17613783" w:rsidR="00890B5F" w:rsidRDefault="00AD6560" w:rsidP="0075659A">
      <w:r>
        <w:rPr>
          <w:rFonts w:hint="eastAsia"/>
        </w:rPr>
        <w:t>N</w:t>
      </w:r>
      <w:r>
        <w:t xml:space="preserve">ote: </w:t>
      </w:r>
      <w:r w:rsidR="00D1730E" w:rsidRPr="0075659A">
        <w:rPr>
          <w:b/>
          <w:bCs/>
        </w:rPr>
        <w:t>Press</w:t>
      </w:r>
      <w:r w:rsidR="00D1730E" w:rsidRPr="00D1730E">
        <w:t xml:space="preserve"> and </w:t>
      </w:r>
      <w:r w:rsidR="00D1730E" w:rsidRPr="0075659A">
        <w:rPr>
          <w:b/>
          <w:bCs/>
        </w:rPr>
        <w:t>click</w:t>
      </w:r>
      <w:r w:rsidR="00D1730E" w:rsidRPr="00D1730E">
        <w:t xml:space="preserve"> are two different actions that can be performed on a computer mouse or a touchpad. Press means to push down on something with force, while click means to make a short and sharp sound by pressing and releasing a button.</w:t>
      </w:r>
    </w:p>
    <w:p w14:paraId="6FD965A0" w14:textId="77777777" w:rsidR="00D1730E" w:rsidRDefault="00D1730E" w:rsidP="00890B5F"/>
    <w:p w14:paraId="1E7B82FF" w14:textId="16ED6038" w:rsidR="00D1730E" w:rsidRDefault="00274278" w:rsidP="00890B5F">
      <w:r>
        <w:t>sample</w:t>
      </w:r>
      <w:r w:rsidR="0075659A">
        <w:t>-</w:t>
      </w:r>
      <w:r>
        <w:t>7</w:t>
      </w:r>
      <w:r w:rsidR="0075659A">
        <w:t>02</w:t>
      </w:r>
      <w:r w:rsidR="004B2DB5">
        <w:t xml:space="preserve"> </w:t>
      </w:r>
      <w:hyperlink r:id="rId20" w:history="1">
        <w:r w:rsidR="00F82B22" w:rsidRPr="00F82B22">
          <w:rPr>
            <w:rStyle w:val="a8"/>
          </w:rPr>
          <w:t>https://youtu.be/uaSHE_uVfeQ</w:t>
        </w:r>
      </w:hyperlink>
    </w:p>
    <w:p w14:paraId="2CD19AB7" w14:textId="77777777" w:rsidR="00066F93" w:rsidRPr="000C587E" w:rsidRDefault="00066F93" w:rsidP="00066F93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lastRenderedPageBreak/>
        <w:t>Experiment Data</w:t>
      </w:r>
    </w:p>
    <w:p w14:paraId="00291901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43B0E985" w14:textId="1CBD6EA6" w:rsidR="00066F93" w:rsidRPr="00CD14D1" w:rsidRDefault="00C74D02" w:rsidP="00066F9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AA7D4" wp14:editId="436B8E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5714" cy="5877209"/>
            <wp:effectExtent l="0" t="0" r="4445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019" r="20982" b="7933"/>
                    <a:stretch/>
                  </pic:blipFill>
                  <pic:spPr bwMode="auto">
                    <a:xfrm>
                      <a:off x="0" y="0"/>
                      <a:ext cx="7215714" cy="587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68F5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155D2B40" w14:textId="77777777" w:rsidR="00B15DF3" w:rsidRPr="00B15DF3" w:rsidRDefault="00B15DF3" w:rsidP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6BF67ED4" w14:textId="0B59AE27" w:rsidR="00066F93" w:rsidRPr="00CD14D1" w:rsidRDefault="002B4A04" w:rsidP="00066F93">
      <w:r>
        <w:rPr>
          <w:noProof/>
        </w:rPr>
        <w:lastRenderedPageBreak/>
        <w:drawing>
          <wp:inline distT="0" distB="0" distL="0" distR="0" wp14:anchorId="11A3407D" wp14:editId="3EEDBF86">
            <wp:extent cx="6389212" cy="332364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741" t="18083" r="684" b="8326"/>
                    <a:stretch/>
                  </pic:blipFill>
                  <pic:spPr bwMode="auto">
                    <a:xfrm>
                      <a:off x="0" y="0"/>
                      <a:ext cx="6397194" cy="33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A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28194" wp14:editId="3F71C9DB">
            <wp:extent cx="6504762" cy="3619048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6B8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60793CD9" w14:textId="77777777" w:rsidR="00066F93" w:rsidRPr="006E745F" w:rsidRDefault="00066F93" w:rsidP="00066F93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26204246" w14:textId="197D641E" w:rsidR="00066F93" w:rsidRDefault="00000000" w:rsidP="00066F93">
      <w:hyperlink r:id="rId24" w:history="1">
        <w:r w:rsidR="00652BB0" w:rsidRPr="00E702AC">
          <w:rPr>
            <w:rStyle w:val="a8"/>
          </w:rPr>
          <w:t>https://youtu.be/PERtqM5YTRg</w:t>
        </w:r>
      </w:hyperlink>
    </w:p>
    <w:p w14:paraId="6476AAD2" w14:textId="77777777" w:rsidR="00652BB0" w:rsidRPr="00652BB0" w:rsidRDefault="00652BB0" w:rsidP="00066F93"/>
    <w:p w14:paraId="45F6E914" w14:textId="77777777" w:rsidR="00652BB0" w:rsidRPr="00CD14D1" w:rsidRDefault="00652BB0" w:rsidP="00066F93"/>
    <w:p w14:paraId="006AA845" w14:textId="77777777" w:rsidR="00F95BAE" w:rsidRDefault="00F95BAE" w:rsidP="00F95BAE">
      <w:r>
        <w:t>OPTIONAL: design process</w:t>
      </w:r>
    </w:p>
    <w:p w14:paraId="3D66DFCD" w14:textId="77777777" w:rsidR="00C74D02" w:rsidRDefault="00C74D02" w:rsidP="00F95BAE"/>
    <w:p w14:paraId="7769191E" w14:textId="3A177D8B" w:rsidR="00C74D02" w:rsidRPr="003768AA" w:rsidRDefault="00C74D02" w:rsidP="00F95BAE">
      <w:pPr>
        <w:rPr>
          <w:b/>
          <w:bCs/>
          <w:sz w:val="28"/>
          <w:szCs w:val="24"/>
        </w:rPr>
      </w:pPr>
      <w:r w:rsidRPr="003768AA">
        <w:rPr>
          <w:rFonts w:hint="eastAsia"/>
          <w:b/>
          <w:bCs/>
          <w:sz w:val="28"/>
          <w:szCs w:val="24"/>
        </w:rPr>
        <w:t>L</w:t>
      </w:r>
      <w:r w:rsidRPr="003768AA">
        <w:rPr>
          <w:b/>
          <w:bCs/>
          <w:sz w:val="28"/>
          <w:szCs w:val="24"/>
        </w:rPr>
        <w:t>et’s look at my code in 2 parts:</w:t>
      </w:r>
    </w:p>
    <w:p w14:paraId="7DAAF022" w14:textId="77777777" w:rsidR="0099599B" w:rsidRDefault="00C74D02" w:rsidP="00066F93">
      <w:pPr>
        <w:pStyle w:val="aa"/>
        <w:numPr>
          <w:ilvl w:val="0"/>
          <w:numId w:val="9"/>
        </w:numPr>
        <w:ind w:leftChars="0"/>
      </w:pPr>
      <w:r w:rsidRPr="003768AA">
        <w:rPr>
          <w:b/>
          <w:bCs/>
          <w:sz w:val="32"/>
          <w:szCs w:val="28"/>
        </w:rPr>
        <w:lastRenderedPageBreak/>
        <w:t>Get Frequency:</w:t>
      </w:r>
      <w:r>
        <w:t xml:space="preserve"> </w:t>
      </w:r>
    </w:p>
    <w:p w14:paraId="3B259C16" w14:textId="2D3E6AF7" w:rsidR="00066F93" w:rsidRDefault="00A70F03" w:rsidP="0099599B">
      <w:pPr>
        <w:pStyle w:val="aa"/>
        <w:ind w:leftChars="0" w:left="360"/>
      </w:pPr>
      <w:r>
        <w:t xml:space="preserve">I use my </w:t>
      </w:r>
      <w:r w:rsidRPr="0099599B">
        <w:rPr>
          <w:b/>
          <w:bCs/>
          <w:color w:val="0070C0"/>
        </w:rPr>
        <w:t>“</w:t>
      </w:r>
      <w:proofErr w:type="spellStart"/>
      <w:r w:rsidRPr="0099599B">
        <w:rPr>
          <w:b/>
          <w:bCs/>
          <w:color w:val="0070C0"/>
        </w:rPr>
        <w:t>FrequencyDiv</w:t>
      </w:r>
      <w:proofErr w:type="spellEnd"/>
      <w:r w:rsidRPr="0099599B">
        <w:rPr>
          <w:b/>
          <w:bCs/>
          <w:color w:val="0070C0"/>
        </w:rPr>
        <w:t>” module to get the desired frequency</w:t>
      </w:r>
      <w:r>
        <w:t xml:space="preserve"> of the 12 sounds we want the speaker to produce. </w:t>
      </w:r>
      <w:proofErr w:type="spellStart"/>
      <w:r>
        <w:t>FrequencyDiv</w:t>
      </w:r>
      <w:proofErr w:type="spellEnd"/>
      <w:r>
        <w:t xml:space="preserve"> takes 2 inputs: the first is the 100MHz </w:t>
      </w:r>
      <w:proofErr w:type="spellStart"/>
      <w:r>
        <w:t>clk</w:t>
      </w:r>
      <w:proofErr w:type="spellEnd"/>
      <w:r>
        <w:t xml:space="preserve"> from E3, the second </w:t>
      </w:r>
      <w:r w:rsidR="00F4164C">
        <w:t>number is obtained from the</w:t>
      </w:r>
      <w:r w:rsidR="00F4164C" w:rsidRPr="0099599B">
        <w:rPr>
          <w:b/>
          <w:bCs/>
          <w:color w:val="0070C0"/>
        </w:rPr>
        <w:t xml:space="preserve"> formula: 100M / </w:t>
      </w:r>
      <w:proofErr w:type="gramStart"/>
      <w:r w:rsidR="00F4164C" w:rsidRPr="0099599B">
        <w:rPr>
          <w:b/>
          <w:bCs/>
          <w:color w:val="0070C0"/>
        </w:rPr>
        <w:t>( 2</w:t>
      </w:r>
      <w:proofErr w:type="gramEnd"/>
      <w:r w:rsidR="00F4164C" w:rsidRPr="0099599B">
        <w:rPr>
          <w:b/>
          <w:bCs/>
          <w:color w:val="0070C0"/>
        </w:rPr>
        <w:t xml:space="preserve"> * desired frequency)</w:t>
      </w:r>
      <w:r w:rsidR="00F4164C">
        <w:t xml:space="preserve">. This formula gives us </w:t>
      </w:r>
      <w:r w:rsidR="00F4164C" w:rsidRPr="0099599B">
        <w:rPr>
          <w:b/>
          <w:bCs/>
          <w:color w:val="0070C0"/>
        </w:rPr>
        <w:t xml:space="preserve">the number that the counter inside </w:t>
      </w:r>
      <w:proofErr w:type="spellStart"/>
      <w:r w:rsidR="00F4164C" w:rsidRPr="0099599B">
        <w:rPr>
          <w:b/>
          <w:bCs/>
          <w:color w:val="0070C0"/>
        </w:rPr>
        <w:t>FrequencyDiv</w:t>
      </w:r>
      <w:proofErr w:type="spellEnd"/>
      <w:r w:rsidR="00F4164C" w:rsidRPr="0099599B">
        <w:rPr>
          <w:b/>
          <w:bCs/>
          <w:color w:val="0070C0"/>
        </w:rPr>
        <w:t xml:space="preserve"> </w:t>
      </w:r>
      <w:proofErr w:type="gramStart"/>
      <w:r w:rsidR="00F4164C" w:rsidRPr="0099599B">
        <w:rPr>
          <w:b/>
          <w:bCs/>
          <w:color w:val="0070C0"/>
        </w:rPr>
        <w:t>has to</w:t>
      </w:r>
      <w:proofErr w:type="gramEnd"/>
      <w:r w:rsidR="00F4164C" w:rsidRPr="0099599B">
        <w:rPr>
          <w:b/>
          <w:bCs/>
          <w:color w:val="0070C0"/>
        </w:rPr>
        <w:t xml:space="preserve"> count to before toggling its divided </w:t>
      </w:r>
      <w:proofErr w:type="spellStart"/>
      <w:r w:rsidR="00F4164C" w:rsidRPr="0099599B">
        <w:rPr>
          <w:b/>
          <w:bCs/>
          <w:color w:val="0070C0"/>
        </w:rPr>
        <w:t>clk</w:t>
      </w:r>
      <w:proofErr w:type="spellEnd"/>
      <w:r w:rsidR="00F4164C" w:rsidRPr="0099599B">
        <w:rPr>
          <w:b/>
          <w:bCs/>
          <w:color w:val="0070C0"/>
        </w:rPr>
        <w:t xml:space="preserve"> output</w:t>
      </w:r>
      <w:r w:rsidR="00F4164C">
        <w:t>. The</w:t>
      </w:r>
      <w:r w:rsidR="004C6C83">
        <w:t xml:space="preserve"> calculations</w:t>
      </w:r>
      <w:r w:rsidR="00F4164C">
        <w:t xml:space="preserve"> ha</w:t>
      </w:r>
      <w:r w:rsidR="004C6C83">
        <w:t>ve</w:t>
      </w:r>
      <w:r w:rsidR="00F4164C">
        <w:t xml:space="preserve"> already been done by myself. </w:t>
      </w:r>
    </w:p>
    <w:p w14:paraId="6CF9BF33" w14:textId="76741405" w:rsidR="00A511E8" w:rsidRDefault="00F4164C" w:rsidP="00F4164C">
      <w:r>
        <w:rPr>
          <w:noProof/>
        </w:rPr>
        <w:drawing>
          <wp:anchor distT="0" distB="0" distL="114300" distR="114300" simplePos="0" relativeHeight="251660288" behindDoc="0" locked="0" layoutInCell="1" allowOverlap="1" wp14:anchorId="51A26EAA" wp14:editId="6656A780">
            <wp:simplePos x="0" y="0"/>
            <wp:positionH relativeFrom="margin">
              <wp:posOffset>3917294</wp:posOffset>
            </wp:positionH>
            <wp:positionV relativeFrom="paragraph">
              <wp:posOffset>1668883</wp:posOffset>
            </wp:positionV>
            <wp:extent cx="2929794" cy="3867356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" t="37189" r="78129" b="12054"/>
                    <a:stretch/>
                  </pic:blipFill>
                  <pic:spPr bwMode="auto">
                    <a:xfrm>
                      <a:off x="0" y="0"/>
                      <a:ext cx="2931586" cy="386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02">
        <w:rPr>
          <w:noProof/>
        </w:rPr>
        <w:drawing>
          <wp:inline distT="0" distB="0" distL="0" distR="0" wp14:anchorId="0EE72D81" wp14:editId="5739A5DC">
            <wp:extent cx="4466492" cy="5503974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8" t="14305" r="74176" b="29817"/>
                    <a:stretch/>
                  </pic:blipFill>
                  <pic:spPr bwMode="auto">
                    <a:xfrm>
                      <a:off x="0" y="0"/>
                      <a:ext cx="4482481" cy="552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4B39" w14:textId="5E30FFE5" w:rsidR="00C74D02" w:rsidRDefault="003768AA" w:rsidP="00066F93">
      <w:pPr>
        <w:rPr>
          <w:b/>
          <w:bCs/>
          <w:color w:val="0070C0"/>
        </w:rPr>
      </w:pPr>
      <w:r w:rsidRPr="003768AA">
        <w:rPr>
          <w:noProof/>
        </w:rPr>
        <w:drawing>
          <wp:anchor distT="0" distB="0" distL="114300" distR="114300" simplePos="0" relativeHeight="251661312" behindDoc="0" locked="0" layoutInCell="1" allowOverlap="1" wp14:anchorId="6CB9C5DB" wp14:editId="0C283797">
            <wp:simplePos x="0" y="0"/>
            <wp:positionH relativeFrom="margin">
              <wp:align>center</wp:align>
            </wp:positionH>
            <wp:positionV relativeFrom="paragraph">
              <wp:posOffset>421750</wp:posOffset>
            </wp:positionV>
            <wp:extent cx="1582227" cy="2035534"/>
            <wp:effectExtent l="0" t="0" r="0" b="3175"/>
            <wp:wrapNone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4086DF74-51B6-D7F8-6AF4-8CF024E751C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4086DF74-51B6-D7F8-6AF4-8CF024E751CB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21431" r="9687" b="4943"/>
                    <a:stretch/>
                  </pic:blipFill>
                  <pic:spPr bwMode="auto">
                    <a:xfrm>
                      <a:off x="0" y="0"/>
                      <a:ext cx="1582227" cy="20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83">
        <w:t>The outputs of these twelve</w:t>
      </w:r>
      <w:r w:rsidR="004C6C83" w:rsidRPr="004C6C83">
        <w:t xml:space="preserve"> </w:t>
      </w:r>
      <w:proofErr w:type="spellStart"/>
      <w:r w:rsidR="004C6C83">
        <w:t>FrequencyDiv</w:t>
      </w:r>
      <w:proofErr w:type="spellEnd"/>
      <w:r w:rsidR="004C6C83">
        <w:t xml:space="preserve"> modules (sd1 to sd2)</w:t>
      </w:r>
      <w:r>
        <w:t xml:space="preserve"> corresponds to the keypad as </w:t>
      </w:r>
      <w:r w:rsidRPr="0099599B">
        <w:rPr>
          <w:b/>
          <w:bCs/>
          <w:color w:val="0070C0"/>
        </w:rPr>
        <w:t xml:space="preserve">shown in the following picture: </w:t>
      </w:r>
    </w:p>
    <w:p w14:paraId="23F3E71D" w14:textId="77777777" w:rsidR="009509E9" w:rsidRDefault="009509E9" w:rsidP="00066F93">
      <w:pPr>
        <w:rPr>
          <w:b/>
          <w:bCs/>
          <w:color w:val="0070C0"/>
        </w:rPr>
      </w:pPr>
    </w:p>
    <w:p w14:paraId="21FFE6FD" w14:textId="77777777" w:rsidR="009509E9" w:rsidRDefault="009509E9" w:rsidP="00066F93">
      <w:pPr>
        <w:rPr>
          <w:b/>
          <w:bCs/>
          <w:color w:val="0070C0"/>
        </w:rPr>
      </w:pPr>
    </w:p>
    <w:p w14:paraId="3D4BEFAC" w14:textId="77777777" w:rsidR="009509E9" w:rsidRDefault="009509E9" w:rsidP="00066F93">
      <w:pPr>
        <w:rPr>
          <w:b/>
          <w:bCs/>
          <w:color w:val="0070C0"/>
        </w:rPr>
      </w:pPr>
    </w:p>
    <w:p w14:paraId="36E17295" w14:textId="77777777" w:rsidR="009509E9" w:rsidRDefault="009509E9" w:rsidP="00066F93">
      <w:pPr>
        <w:rPr>
          <w:b/>
          <w:bCs/>
          <w:color w:val="0070C0"/>
        </w:rPr>
      </w:pPr>
    </w:p>
    <w:p w14:paraId="43053719" w14:textId="77777777" w:rsidR="009509E9" w:rsidRDefault="009509E9" w:rsidP="00066F93"/>
    <w:p w14:paraId="03CD08B5" w14:textId="0FEFEAF4" w:rsidR="00C74D02" w:rsidRDefault="00C74D02" w:rsidP="00C74D02">
      <w:pPr>
        <w:jc w:val="center"/>
      </w:pPr>
    </w:p>
    <w:p w14:paraId="478380D0" w14:textId="77777777" w:rsidR="00C74D02" w:rsidRDefault="00C74D02" w:rsidP="00C74D02">
      <w:pPr>
        <w:jc w:val="center"/>
      </w:pPr>
    </w:p>
    <w:p w14:paraId="70191843" w14:textId="19271748" w:rsidR="006864FF" w:rsidRDefault="006864FF" w:rsidP="006864FF">
      <w:pPr>
        <w:pStyle w:val="aa"/>
        <w:numPr>
          <w:ilvl w:val="0"/>
          <w:numId w:val="9"/>
        </w:numPr>
        <w:ind w:leftChars="0"/>
        <w:rPr>
          <w:b/>
          <w:bCs/>
          <w:sz w:val="36"/>
          <w:szCs w:val="32"/>
        </w:rPr>
      </w:pPr>
      <w:r w:rsidRPr="006864FF">
        <w:rPr>
          <w:b/>
          <w:bCs/>
          <w:sz w:val="36"/>
          <w:szCs w:val="32"/>
        </w:rPr>
        <w:t>Output to Speaker</w:t>
      </w:r>
    </w:p>
    <w:p w14:paraId="061B73F8" w14:textId="289FB7BC" w:rsidR="009509E9" w:rsidRDefault="009509E9" w:rsidP="009509E9">
      <w:pPr>
        <w:pStyle w:val="aa"/>
        <w:ind w:leftChars="0" w:left="360"/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1258705B" wp14:editId="65DB0A5B">
            <wp:extent cx="3972943" cy="5305896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342" r="67496" b="8484"/>
                    <a:stretch/>
                  </pic:blipFill>
                  <pic:spPr bwMode="auto">
                    <a:xfrm>
                      <a:off x="0" y="0"/>
                      <a:ext cx="3983220" cy="531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6EB9" w14:textId="7B41762E" w:rsidR="006864FF" w:rsidRDefault="006864FF" w:rsidP="006864FF">
      <w:r w:rsidRPr="006864FF">
        <w:rPr>
          <w:rFonts w:hint="eastAsia"/>
        </w:rPr>
        <w:t>T</w:t>
      </w:r>
      <w:r w:rsidRPr="006864FF">
        <w:t>he</w:t>
      </w:r>
      <w:r w:rsidRPr="007E78B7">
        <w:rPr>
          <w:i/>
          <w:iCs/>
          <w:color w:val="0070C0"/>
        </w:rPr>
        <w:t xml:space="preserve"> </w:t>
      </w:r>
      <w:r w:rsidRPr="007E78B7">
        <w:rPr>
          <w:b/>
          <w:bCs/>
          <w:color w:val="0070C0"/>
        </w:rPr>
        <w:t>first always block</w:t>
      </w:r>
      <w:r>
        <w:t xml:space="preserve"> simply sends enable signals through each row at a high frequency, allowing each key on the keypad to </w:t>
      </w:r>
      <w:r w:rsidRPr="007E78B7">
        <w:rPr>
          <w:b/>
          <w:bCs/>
          <w:color w:val="0070C0"/>
        </w:rPr>
        <w:t>activate</w:t>
      </w:r>
      <w:r>
        <w:t>.</w:t>
      </w:r>
    </w:p>
    <w:p w14:paraId="26134FAA" w14:textId="77777777" w:rsidR="00AA5A31" w:rsidRDefault="006864FF" w:rsidP="006864FF">
      <w:r>
        <w:t xml:space="preserve">In the </w:t>
      </w:r>
      <w:r w:rsidRPr="007E78B7">
        <w:rPr>
          <w:b/>
          <w:bCs/>
          <w:color w:val="0070C0"/>
        </w:rPr>
        <w:t>second always block</w:t>
      </w:r>
      <w:r>
        <w:t xml:space="preserve">, </w:t>
      </w:r>
      <w:r w:rsidR="00AA7784">
        <w:t xml:space="preserve">I used these curly brackets to </w:t>
      </w:r>
      <w:r w:rsidR="00AA7784" w:rsidRPr="007E78B7">
        <w:rPr>
          <w:b/>
          <w:bCs/>
          <w:color w:val="0070C0"/>
        </w:rPr>
        <w:t>group together the rows</w:t>
      </w:r>
      <w:r w:rsidR="009509E9" w:rsidRPr="007E78B7">
        <w:rPr>
          <w:b/>
          <w:bCs/>
          <w:color w:val="0070C0"/>
        </w:rPr>
        <w:t xml:space="preserve"> register</w:t>
      </w:r>
      <w:r w:rsidR="00AA7784" w:rsidRPr="007E78B7">
        <w:rPr>
          <w:b/>
          <w:bCs/>
          <w:color w:val="0070C0"/>
        </w:rPr>
        <w:t xml:space="preserve"> and columns</w:t>
      </w:r>
      <w:r w:rsidR="009509E9" w:rsidRPr="007E78B7">
        <w:rPr>
          <w:b/>
          <w:bCs/>
          <w:color w:val="0070C0"/>
        </w:rPr>
        <w:t xml:space="preserve"> register</w:t>
      </w:r>
      <w:r w:rsidR="00AA7784" w:rsidRPr="007E78B7">
        <w:rPr>
          <w:b/>
          <w:bCs/>
          <w:color w:val="0070C0"/>
        </w:rPr>
        <w:t xml:space="preserve"> of the </w:t>
      </w:r>
      <w:proofErr w:type="gramStart"/>
      <w:r w:rsidR="00AA7784" w:rsidRPr="007E78B7">
        <w:rPr>
          <w:b/>
          <w:bCs/>
          <w:color w:val="0070C0"/>
        </w:rPr>
        <w:t>keypad{</w:t>
      </w:r>
      <w:proofErr w:type="spellStart"/>
      <w:proofErr w:type="gramEnd"/>
      <w:r w:rsidR="000D24A3" w:rsidRPr="007E78B7">
        <w:rPr>
          <w:b/>
          <w:bCs/>
          <w:color w:val="0070C0"/>
        </w:rPr>
        <w:t>EnableKeypad</w:t>
      </w:r>
      <w:proofErr w:type="spellEnd"/>
      <w:r w:rsidR="000D24A3" w:rsidRPr="007E78B7">
        <w:rPr>
          <w:b/>
          <w:bCs/>
          <w:color w:val="0070C0"/>
        </w:rPr>
        <w:t xml:space="preserve">(ROWS), </w:t>
      </w:r>
      <w:proofErr w:type="spellStart"/>
      <w:r w:rsidR="000D24A3" w:rsidRPr="007E78B7">
        <w:rPr>
          <w:b/>
          <w:bCs/>
          <w:color w:val="0070C0"/>
        </w:rPr>
        <w:t>keyin</w:t>
      </w:r>
      <w:proofErr w:type="spellEnd"/>
      <w:r w:rsidR="000D24A3" w:rsidRPr="007E78B7">
        <w:rPr>
          <w:b/>
          <w:bCs/>
          <w:color w:val="0070C0"/>
        </w:rPr>
        <w:t>(COLUMNS)</w:t>
      </w:r>
      <w:r w:rsidR="00AA7784" w:rsidRPr="007E78B7">
        <w:rPr>
          <w:b/>
          <w:bCs/>
          <w:color w:val="0070C0"/>
        </w:rPr>
        <w:t>}</w:t>
      </w:r>
      <w:r w:rsidR="000D24A3">
        <w:t xml:space="preserve">. Please refer to the following picture for </w:t>
      </w:r>
    </w:p>
    <w:p w14:paraId="3D45EB21" w14:textId="77777777" w:rsidR="00AA5A31" w:rsidRDefault="00AA5A31" w:rsidP="006864FF"/>
    <w:p w14:paraId="230785C0" w14:textId="77777777" w:rsidR="00AA5A31" w:rsidRDefault="00AA5A31" w:rsidP="006864FF"/>
    <w:p w14:paraId="6F060D42" w14:textId="77777777" w:rsidR="00AA5A31" w:rsidRDefault="00AA5A31" w:rsidP="006864FF"/>
    <w:p w14:paraId="095B019E" w14:textId="48965744" w:rsidR="006864FF" w:rsidRDefault="00AA5A31" w:rsidP="006864FF">
      <w:r w:rsidRPr="000D24A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C49F24" wp14:editId="2B1616D3">
            <wp:simplePos x="0" y="0"/>
            <wp:positionH relativeFrom="column">
              <wp:posOffset>2169923</wp:posOffset>
            </wp:positionH>
            <wp:positionV relativeFrom="paragraph">
              <wp:posOffset>369</wp:posOffset>
            </wp:positionV>
            <wp:extent cx="2081530" cy="2716530"/>
            <wp:effectExtent l="0" t="0" r="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816A28BE-E9A2-E05D-3330-111B75516A0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816A28BE-E9A2-E05D-3330-111B75516A0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3">
        <w:t xml:space="preserve">clarification. </w:t>
      </w:r>
      <w:r>
        <w:t xml:space="preserve">Once I group the regs together, I can use a </w:t>
      </w:r>
      <w:r w:rsidRPr="007E78B7">
        <w:rPr>
          <w:b/>
          <w:bCs/>
          <w:color w:val="0070C0"/>
        </w:rPr>
        <w:t xml:space="preserve">case statement </w:t>
      </w:r>
      <w:r>
        <w:t xml:space="preserve">to determine which key was pressed. </w:t>
      </w:r>
      <w:r w:rsidRPr="007E78B7">
        <w:rPr>
          <w:b/>
          <w:bCs/>
          <w:color w:val="0070C0"/>
        </w:rPr>
        <w:t>For example, “1” would be 7’b1000100, “2” would be 7’b1000010, “4” would be 7’b0100100 etc.</w:t>
      </w:r>
    </w:p>
    <w:p w14:paraId="16BFE10B" w14:textId="328BF435" w:rsidR="00652BB0" w:rsidRPr="007E78B7" w:rsidRDefault="00652BB0" w:rsidP="006864FF">
      <w:pPr>
        <w:rPr>
          <w:b/>
          <w:bCs/>
          <w:color w:val="0070C0"/>
        </w:rPr>
      </w:pPr>
      <w:r>
        <w:rPr>
          <w:rFonts w:hint="eastAsia"/>
        </w:rPr>
        <w:t>I</w:t>
      </w:r>
      <w:r>
        <w:t xml:space="preserve">n the case statement, </w:t>
      </w:r>
      <w:r w:rsidRPr="007E78B7">
        <w:rPr>
          <w:b/>
          <w:bCs/>
          <w:color w:val="0070C0"/>
        </w:rPr>
        <w:t xml:space="preserve">whenever “1” is pressed I would set output reg “out” to the divided </w:t>
      </w:r>
      <w:proofErr w:type="spellStart"/>
      <w:r w:rsidRPr="007E78B7">
        <w:rPr>
          <w:b/>
          <w:bCs/>
          <w:color w:val="0070C0"/>
        </w:rPr>
        <w:t>clk</w:t>
      </w:r>
      <w:proofErr w:type="spellEnd"/>
      <w:r w:rsidRPr="007E78B7">
        <w:rPr>
          <w:b/>
          <w:bCs/>
          <w:color w:val="0070C0"/>
        </w:rPr>
        <w:t xml:space="preserve"> signal “sd1”. If “2” gets pressed, output “sd2”, and so on. (* is “sd10”, 0 is “sd11”, # is “sd12”)</w:t>
      </w:r>
    </w:p>
    <w:p w14:paraId="5ABCB639" w14:textId="5E4DF767" w:rsidR="008868E0" w:rsidRPr="004F105D" w:rsidRDefault="008868E0" w:rsidP="008868E0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</w:t>
      </w:r>
      <w:r w:rsidR="00174240">
        <w:rPr>
          <w:b/>
          <w:bCs/>
          <w:sz w:val="36"/>
          <w:szCs w:val="32"/>
        </w:rPr>
        <w:t>7</w:t>
      </w:r>
      <w:r w:rsidRPr="004F105D">
        <w:rPr>
          <w:b/>
          <w:bCs/>
          <w:sz w:val="36"/>
          <w:szCs w:val="32"/>
        </w:rPr>
        <w:t>0</w:t>
      </w:r>
      <w:r>
        <w:rPr>
          <w:b/>
          <w:bCs/>
          <w:sz w:val="36"/>
          <w:szCs w:val="32"/>
        </w:rPr>
        <w:t xml:space="preserve">3: </w:t>
      </w:r>
      <w:r w:rsidR="00AF4377" w:rsidRPr="00AF4377">
        <w:rPr>
          <w:b/>
          <w:bCs/>
          <w:sz w:val="36"/>
          <w:szCs w:val="32"/>
        </w:rPr>
        <w:t>Manual Counter</w:t>
      </w:r>
    </w:p>
    <w:p w14:paraId="14A7974E" w14:textId="09A0C08A" w:rsidR="008868E0" w:rsidRPr="005A30C3" w:rsidRDefault="008868E0" w:rsidP="008868E0">
      <w:pPr>
        <w:rPr>
          <w:b/>
          <w:bCs/>
        </w:rPr>
      </w:pPr>
      <w:r>
        <w:rPr>
          <w:b/>
          <w:bCs/>
        </w:rPr>
        <w:t>Create</w:t>
      </w:r>
      <w:r w:rsidRPr="005A30C3">
        <w:rPr>
          <w:b/>
          <w:bCs/>
        </w:rPr>
        <w:t xml:space="preserve"> a </w:t>
      </w:r>
      <w:r w:rsidR="004C1B66">
        <w:rPr>
          <w:b/>
          <w:bCs/>
        </w:rPr>
        <w:t>manual counter</w:t>
      </w:r>
      <w:r>
        <w:rPr>
          <w:b/>
          <w:bCs/>
        </w:rPr>
        <w:t xml:space="preserve"> </w:t>
      </w:r>
      <w:r w:rsidRPr="005A30C3">
        <w:rPr>
          <w:b/>
          <w:bCs/>
        </w:rPr>
        <w:t>which is satisfied the following requirements</w:t>
      </w:r>
      <w:r>
        <w:rPr>
          <w:b/>
          <w:bCs/>
        </w:rPr>
        <w:t>:</w:t>
      </w:r>
    </w:p>
    <w:p w14:paraId="7C6442B4" w14:textId="118913A1" w:rsidR="008868E0" w:rsidRDefault="00451883" w:rsidP="00AA3ADC">
      <w:pPr>
        <w:pStyle w:val="aa"/>
        <w:numPr>
          <w:ilvl w:val="0"/>
          <w:numId w:val="6"/>
        </w:numPr>
        <w:ind w:leftChars="0"/>
      </w:pPr>
      <w:r>
        <w:t>M</w:t>
      </w:r>
      <w:r w:rsidR="008868E0" w:rsidRPr="00166BED">
        <w:t>odeling style</w:t>
      </w:r>
      <w:r w:rsidR="008868E0">
        <w:t>: behavior</w:t>
      </w:r>
    </w:p>
    <w:p w14:paraId="2D5FFC83" w14:textId="78F17D36" w:rsidR="008868E0" w:rsidRDefault="00451883" w:rsidP="00AA3ADC">
      <w:pPr>
        <w:pStyle w:val="aa"/>
        <w:numPr>
          <w:ilvl w:val="0"/>
          <w:numId w:val="6"/>
        </w:numPr>
        <w:ind w:leftChars="0"/>
      </w:pPr>
      <w:r>
        <w:t>I</w:t>
      </w:r>
      <w:r w:rsidR="008868E0">
        <w:t xml:space="preserve">nput: </w:t>
      </w:r>
      <w:r w:rsidR="00646676">
        <w:t>button</w:t>
      </w:r>
    </w:p>
    <w:p w14:paraId="5666F0A6" w14:textId="543A23DD" w:rsidR="008868E0" w:rsidRDefault="00451883" w:rsidP="00AA3ADC">
      <w:pPr>
        <w:pStyle w:val="aa"/>
        <w:numPr>
          <w:ilvl w:val="0"/>
          <w:numId w:val="6"/>
        </w:numPr>
        <w:ind w:leftChars="0"/>
      </w:pPr>
      <w:r>
        <w:t>O</w:t>
      </w:r>
      <w:r w:rsidR="008868E0">
        <w:t xml:space="preserve">utput: </w:t>
      </w:r>
      <w:r w:rsidR="008868E0" w:rsidRPr="00AA3ADC">
        <w:rPr>
          <w:b/>
          <w:bCs/>
        </w:rPr>
        <w:t>exactly one</w:t>
      </w:r>
      <w:r w:rsidR="008868E0">
        <w:t xml:space="preserve"> 7 segment display = 1-digit number</w:t>
      </w:r>
    </w:p>
    <w:p w14:paraId="5C139036" w14:textId="77777777" w:rsidR="00DC617F" w:rsidRDefault="00DC617F" w:rsidP="00DC617F">
      <w:pPr>
        <w:pStyle w:val="aa"/>
        <w:numPr>
          <w:ilvl w:val="0"/>
          <w:numId w:val="6"/>
        </w:numPr>
        <w:ind w:leftChars="0"/>
      </w:pPr>
      <w:r>
        <w:t>The display value starts from 0.</w:t>
      </w:r>
    </w:p>
    <w:p w14:paraId="3E64C68D" w14:textId="77777777" w:rsidR="00DC617F" w:rsidRDefault="00DC617F" w:rsidP="00DC617F">
      <w:pPr>
        <w:pStyle w:val="aa"/>
        <w:numPr>
          <w:ilvl w:val="0"/>
          <w:numId w:val="6"/>
        </w:numPr>
        <w:ind w:leftChars="0"/>
      </w:pPr>
      <w:r>
        <w:t>The display value ranges from 0 to 15 in a 7-segment display format.</w:t>
      </w:r>
    </w:p>
    <w:p w14:paraId="3B21D9C7" w14:textId="77777777" w:rsidR="00DC617F" w:rsidRDefault="00DC617F" w:rsidP="00DC617F">
      <w:pPr>
        <w:pStyle w:val="aa"/>
        <w:numPr>
          <w:ilvl w:val="0"/>
          <w:numId w:val="6"/>
        </w:numPr>
        <w:ind w:leftChars="0"/>
      </w:pPr>
      <w:r>
        <w:t>To increase the current value by 1, click the 'up' button once.</w:t>
      </w:r>
    </w:p>
    <w:p w14:paraId="1CAC76DF" w14:textId="77777777" w:rsidR="00DC617F" w:rsidRDefault="00DC617F" w:rsidP="00DC617F">
      <w:pPr>
        <w:pStyle w:val="aa"/>
        <w:numPr>
          <w:ilvl w:val="0"/>
          <w:numId w:val="6"/>
        </w:numPr>
        <w:ind w:leftChars="0"/>
      </w:pPr>
      <w:r>
        <w:t>To decrease the current value by 1, click the 'down' button once.</w:t>
      </w:r>
    </w:p>
    <w:p w14:paraId="686952E1" w14:textId="1F58F8BE" w:rsidR="00DC617F" w:rsidRDefault="00DC617F" w:rsidP="00DC617F">
      <w:pPr>
        <w:pStyle w:val="aa"/>
        <w:numPr>
          <w:ilvl w:val="0"/>
          <w:numId w:val="6"/>
        </w:numPr>
        <w:ind w:leftChars="0"/>
      </w:pPr>
      <w:r>
        <w:t>You need to solve the problem of button bounce, which occurs when a single click is read as multiple clicks."</w:t>
      </w:r>
    </w:p>
    <w:p w14:paraId="269E3B8B" w14:textId="77777777" w:rsidR="00F40564" w:rsidRPr="000C587E" w:rsidRDefault="00F40564" w:rsidP="00F40564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1F5EF9AC" w14:textId="77777777" w:rsidR="00F40564" w:rsidRPr="000C587E" w:rsidRDefault="00F40564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199CFB7A" w14:textId="436EC550" w:rsidR="00F40564" w:rsidRPr="00CD14D1" w:rsidRDefault="00700156" w:rsidP="00700156">
      <w:pPr>
        <w:jc w:val="center"/>
      </w:pPr>
      <w:r>
        <w:rPr>
          <w:noProof/>
        </w:rPr>
        <w:lastRenderedPageBreak/>
        <w:drawing>
          <wp:inline distT="0" distB="0" distL="0" distR="0" wp14:anchorId="0B9466B5" wp14:editId="04E8032D">
            <wp:extent cx="6711950" cy="352650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" b="6913"/>
                    <a:stretch/>
                  </pic:blipFill>
                  <pic:spPr bwMode="auto">
                    <a:xfrm>
                      <a:off x="0" y="0"/>
                      <a:ext cx="6722817" cy="35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2F71" w14:textId="77777777" w:rsidR="00F40564" w:rsidRPr="000C587E" w:rsidRDefault="00F40564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55F0DDC3" w14:textId="77777777" w:rsidR="00F40564" w:rsidRPr="00B15DF3" w:rsidRDefault="00F40564" w:rsidP="00F40564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14786845" w14:textId="31E8E4E0" w:rsidR="00F40564" w:rsidRPr="00CD14D1" w:rsidRDefault="00562D0B" w:rsidP="00F40564">
      <w:r>
        <w:rPr>
          <w:noProof/>
        </w:rPr>
        <w:drawing>
          <wp:inline distT="0" distB="0" distL="0" distR="0" wp14:anchorId="4EA12CEE" wp14:editId="6B6B4793">
            <wp:extent cx="6659472" cy="3453618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802"/>
                    <a:stretch/>
                  </pic:blipFill>
                  <pic:spPr bwMode="auto">
                    <a:xfrm>
                      <a:off x="0" y="0"/>
                      <a:ext cx="6669157" cy="345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DE27" w14:textId="77777777" w:rsidR="00F40564" w:rsidRPr="000C587E" w:rsidRDefault="00F40564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6F0B7C1F" w14:textId="77777777" w:rsidR="00F40564" w:rsidRPr="006E745F" w:rsidRDefault="00F40564" w:rsidP="00F40564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658E7EAA" w14:textId="4DF4A8D8" w:rsidR="00F40564" w:rsidRDefault="00000000" w:rsidP="00F40564">
      <w:hyperlink r:id="rId32" w:history="1">
        <w:r w:rsidR="00652BB0" w:rsidRPr="00E702AC">
          <w:rPr>
            <w:rStyle w:val="a8"/>
          </w:rPr>
          <w:t>https://youtu.be/c_miq4v_Y3k</w:t>
        </w:r>
      </w:hyperlink>
    </w:p>
    <w:p w14:paraId="184FC205" w14:textId="77777777" w:rsidR="00652BB0" w:rsidRPr="00652BB0" w:rsidRDefault="00652BB0" w:rsidP="00F40564"/>
    <w:p w14:paraId="6C463522" w14:textId="77777777" w:rsidR="004F3680" w:rsidRDefault="004F3680" w:rsidP="004F3680">
      <w:r>
        <w:lastRenderedPageBreak/>
        <w:t>OPTIONAL: design process</w:t>
      </w:r>
    </w:p>
    <w:p w14:paraId="14332967" w14:textId="35C4EDA8" w:rsidR="006415AC" w:rsidRPr="007E78B7" w:rsidRDefault="006415AC" w:rsidP="004F3680">
      <w:pPr>
        <w:rPr>
          <w:b/>
          <w:bCs/>
          <w:sz w:val="28"/>
          <w:szCs w:val="24"/>
        </w:rPr>
      </w:pPr>
      <w:r w:rsidRPr="007E78B7">
        <w:rPr>
          <w:rFonts w:hint="eastAsia"/>
          <w:b/>
          <w:bCs/>
          <w:sz w:val="28"/>
          <w:szCs w:val="24"/>
        </w:rPr>
        <w:t>L</w:t>
      </w:r>
      <w:r w:rsidRPr="007E78B7">
        <w:rPr>
          <w:b/>
          <w:bCs/>
          <w:sz w:val="28"/>
          <w:szCs w:val="24"/>
        </w:rPr>
        <w:t>et’s look at my code in 3 parts.</w:t>
      </w:r>
    </w:p>
    <w:p w14:paraId="067A2DBA" w14:textId="77777777" w:rsidR="006415AC" w:rsidRDefault="006415AC" w:rsidP="004F3680"/>
    <w:p w14:paraId="4008EAE4" w14:textId="1FBFC95B" w:rsidR="00A0416F" w:rsidRPr="00F9457B" w:rsidRDefault="00A0416F" w:rsidP="00A0416F">
      <w:pPr>
        <w:pStyle w:val="aa"/>
        <w:numPr>
          <w:ilvl w:val="0"/>
          <w:numId w:val="10"/>
        </w:numPr>
        <w:ind w:leftChars="0"/>
        <w:rPr>
          <w:b/>
          <w:bCs/>
          <w:sz w:val="32"/>
          <w:szCs w:val="28"/>
        </w:rPr>
      </w:pPr>
      <w:proofErr w:type="spellStart"/>
      <w:r w:rsidRPr="00F9457B">
        <w:rPr>
          <w:rFonts w:hint="eastAsia"/>
          <w:b/>
          <w:bCs/>
          <w:sz w:val="32"/>
          <w:szCs w:val="28"/>
        </w:rPr>
        <w:t>D</w:t>
      </w:r>
      <w:r w:rsidRPr="00F9457B">
        <w:rPr>
          <w:b/>
          <w:bCs/>
          <w:sz w:val="32"/>
          <w:szCs w:val="28"/>
        </w:rPr>
        <w:t>eboucer</w:t>
      </w:r>
      <w:proofErr w:type="spellEnd"/>
      <w:r w:rsidRPr="00F9457B">
        <w:rPr>
          <w:b/>
          <w:bCs/>
          <w:sz w:val="32"/>
          <w:szCs w:val="28"/>
        </w:rPr>
        <w:t xml:space="preserve"> Part 1</w:t>
      </w:r>
    </w:p>
    <w:p w14:paraId="1038654C" w14:textId="77777777" w:rsidR="00525098" w:rsidRDefault="00A0416F" w:rsidP="00525098">
      <w:pPr>
        <w:pStyle w:val="aa"/>
        <w:ind w:leftChars="0" w:left="360" w:firstLine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A1A407" wp14:editId="3EF16F8B">
            <wp:simplePos x="0" y="0"/>
            <wp:positionH relativeFrom="column">
              <wp:posOffset>231494</wp:posOffset>
            </wp:positionH>
            <wp:positionV relativeFrom="paragraph">
              <wp:posOffset>111752</wp:posOffset>
            </wp:positionV>
            <wp:extent cx="3204044" cy="6180881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77791" b="9589"/>
                    <a:stretch/>
                  </pic:blipFill>
                  <pic:spPr bwMode="auto">
                    <a:xfrm>
                      <a:off x="0" y="0"/>
                      <a:ext cx="3204044" cy="61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 xml:space="preserve">n my </w:t>
      </w:r>
      <w:proofErr w:type="spellStart"/>
      <w:r>
        <w:t>debouncer</w:t>
      </w:r>
      <w:proofErr w:type="spellEnd"/>
      <w:r>
        <w:t xml:space="preserve"> module, I have </w:t>
      </w:r>
      <w:r w:rsidRPr="00F9457B">
        <w:rPr>
          <w:b/>
          <w:bCs/>
          <w:color w:val="0070C0"/>
        </w:rPr>
        <w:t xml:space="preserve">2 </w:t>
      </w:r>
      <w:proofErr w:type="gramStart"/>
      <w:r w:rsidRPr="00F9457B">
        <w:rPr>
          <w:b/>
          <w:bCs/>
          <w:color w:val="0070C0"/>
        </w:rPr>
        <w:t>inputs</w:t>
      </w:r>
      <w:r>
        <w:t>(</w:t>
      </w:r>
      <w:proofErr w:type="gramEnd"/>
      <w:r>
        <w:t xml:space="preserve">Din, </w:t>
      </w:r>
      <w:proofErr w:type="spellStart"/>
      <w:r>
        <w:t>clk</w:t>
      </w:r>
      <w:proofErr w:type="spellEnd"/>
      <w:r>
        <w:t xml:space="preserve">) and </w:t>
      </w:r>
      <w:r w:rsidRPr="00F9457B">
        <w:rPr>
          <w:b/>
          <w:bCs/>
          <w:color w:val="0070C0"/>
        </w:rPr>
        <w:t>1 output</w:t>
      </w:r>
      <w:r>
        <w:t>(</w:t>
      </w:r>
      <w:proofErr w:type="spellStart"/>
      <w:r>
        <w:t>Dout</w:t>
      </w:r>
      <w:proofErr w:type="spellEnd"/>
      <w:r>
        <w:t xml:space="preserve">). </w:t>
      </w:r>
      <w:r w:rsidRPr="00F9457B">
        <w:rPr>
          <w:b/>
          <w:bCs/>
          <w:color w:val="0070C0"/>
        </w:rPr>
        <w:t xml:space="preserve">Din will take the original signal from the button, </w:t>
      </w:r>
      <w:proofErr w:type="spellStart"/>
      <w:r w:rsidR="000163A1" w:rsidRPr="00F9457B">
        <w:rPr>
          <w:b/>
          <w:bCs/>
          <w:color w:val="0070C0"/>
        </w:rPr>
        <w:t>clk</w:t>
      </w:r>
      <w:proofErr w:type="spellEnd"/>
      <w:r w:rsidR="000163A1" w:rsidRPr="00F9457B">
        <w:rPr>
          <w:b/>
          <w:bCs/>
          <w:color w:val="0070C0"/>
        </w:rPr>
        <w:t xml:space="preserve"> </w:t>
      </w:r>
      <w:r w:rsidR="000163A1" w:rsidRPr="00F9457B">
        <w:t>will take a</w:t>
      </w:r>
      <w:r w:rsidR="000163A1" w:rsidRPr="00F9457B">
        <w:rPr>
          <w:b/>
          <w:bCs/>
          <w:color w:val="0070C0"/>
        </w:rPr>
        <w:t xml:space="preserve"> 1000Hz </w:t>
      </w:r>
      <w:proofErr w:type="spellStart"/>
      <w:r w:rsidR="000163A1" w:rsidRPr="00F9457B">
        <w:rPr>
          <w:b/>
          <w:bCs/>
          <w:color w:val="0070C0"/>
        </w:rPr>
        <w:t>clk</w:t>
      </w:r>
      <w:proofErr w:type="spellEnd"/>
      <w:r w:rsidR="000163A1" w:rsidRPr="00F9457B">
        <w:rPr>
          <w:b/>
          <w:bCs/>
          <w:color w:val="0070C0"/>
        </w:rPr>
        <w:t xml:space="preserve"> signal</w:t>
      </w:r>
      <w:r w:rsidR="00525098">
        <w:t xml:space="preserve">, </w:t>
      </w:r>
      <w:proofErr w:type="spellStart"/>
      <w:r w:rsidR="00525098" w:rsidRPr="00F9457B">
        <w:rPr>
          <w:b/>
          <w:bCs/>
          <w:color w:val="0070C0"/>
        </w:rPr>
        <w:t>Dout</w:t>
      </w:r>
      <w:proofErr w:type="spellEnd"/>
      <w:r w:rsidR="00525098" w:rsidRPr="00F9457B">
        <w:rPr>
          <w:color w:val="0070C0"/>
        </w:rPr>
        <w:t xml:space="preserve"> </w:t>
      </w:r>
      <w:r w:rsidR="00525098">
        <w:t xml:space="preserve">sends out the </w:t>
      </w:r>
      <w:r w:rsidR="00525098" w:rsidRPr="00F9457B">
        <w:rPr>
          <w:b/>
          <w:bCs/>
          <w:color w:val="0070C0"/>
        </w:rPr>
        <w:t>debounced signal</w:t>
      </w:r>
      <w:r w:rsidR="000163A1">
        <w:t xml:space="preserve">. </w:t>
      </w:r>
    </w:p>
    <w:p w14:paraId="4120F982" w14:textId="77777777" w:rsidR="00525098" w:rsidRDefault="00525098" w:rsidP="00AE034B">
      <w:pPr>
        <w:pStyle w:val="aa"/>
        <w:ind w:leftChars="0" w:left="360"/>
      </w:pPr>
    </w:p>
    <w:p w14:paraId="655F1755" w14:textId="551937C6" w:rsidR="00A0416F" w:rsidRDefault="00F9457B" w:rsidP="00F9457B">
      <w:pPr>
        <w:pStyle w:val="aa"/>
        <w:ind w:leftChars="0" w:left="360" w:firstLine="120"/>
      </w:pPr>
      <w:r w:rsidRPr="00F9457B">
        <w:rPr>
          <w:b/>
          <w:bCs/>
          <w:color w:val="0070C0"/>
        </w:rPr>
        <w:t>D</w:t>
      </w:r>
      <w:r w:rsidR="000163A1" w:rsidRPr="00F9457B">
        <w:rPr>
          <w:b/>
          <w:bCs/>
          <w:color w:val="0070C0"/>
        </w:rPr>
        <w:t xml:space="preserve">ebouncing checks if the signal is constant for an extended </w:t>
      </w:r>
      <w:proofErr w:type="gramStart"/>
      <w:r w:rsidR="000163A1" w:rsidRPr="00F9457B">
        <w:rPr>
          <w:b/>
          <w:bCs/>
          <w:color w:val="0070C0"/>
        </w:rPr>
        <w:t>period of time</w:t>
      </w:r>
      <w:proofErr w:type="gramEnd"/>
      <w:r w:rsidR="000163A1" w:rsidRPr="00F9457B">
        <w:rPr>
          <w:b/>
          <w:bCs/>
          <w:color w:val="0070C0"/>
        </w:rPr>
        <w:t>.</w:t>
      </w:r>
      <w:r w:rsidR="000163A1">
        <w:t xml:space="preserve"> I achieved this by using two regs, </w:t>
      </w:r>
      <w:proofErr w:type="gramStart"/>
      <w:r w:rsidR="000163A1">
        <w:t>cs(</w:t>
      </w:r>
      <w:proofErr w:type="gramEnd"/>
      <w:r w:rsidR="000163A1">
        <w:t>current state) and ns(next state)</w:t>
      </w:r>
      <w:r w:rsidR="00B90688">
        <w:t xml:space="preserve"> to create a </w:t>
      </w:r>
      <w:r w:rsidR="00B90688" w:rsidRPr="00F9457B">
        <w:rPr>
          <w:b/>
          <w:bCs/>
          <w:color w:val="0070C0"/>
        </w:rPr>
        <w:t>state machine</w:t>
      </w:r>
      <w:r w:rsidR="000163A1">
        <w:t>.</w:t>
      </w:r>
      <w:r w:rsidR="00AE034B">
        <w:t xml:space="preserve"> Simply put, my code is</w:t>
      </w:r>
      <w:r w:rsidR="000163A1">
        <w:t xml:space="preserve"> going to</w:t>
      </w:r>
      <w:r w:rsidR="000163A1" w:rsidRPr="00F9457B">
        <w:rPr>
          <w:b/>
          <w:bCs/>
          <w:color w:val="0070C0"/>
        </w:rPr>
        <w:t xml:space="preserve"> </w:t>
      </w:r>
      <w:r w:rsidR="00AE034B" w:rsidRPr="00F9457B">
        <w:rPr>
          <w:b/>
          <w:bCs/>
          <w:color w:val="0070C0"/>
        </w:rPr>
        <w:t>check if “Din” is constantly 1. By asking “Are you sure you are still 1?”</w:t>
      </w:r>
      <w:r w:rsidR="00A17446" w:rsidRPr="00F9457B">
        <w:rPr>
          <w:b/>
          <w:bCs/>
          <w:color w:val="0070C0"/>
        </w:rPr>
        <w:t xml:space="preserve"> with </w:t>
      </w:r>
      <w:r w:rsidR="00B90688" w:rsidRPr="00F9457B">
        <w:rPr>
          <w:b/>
          <w:bCs/>
          <w:color w:val="0070C0"/>
        </w:rPr>
        <w:t>6</w:t>
      </w:r>
      <w:r w:rsidR="00A17446" w:rsidRPr="00F9457B">
        <w:rPr>
          <w:b/>
          <w:bCs/>
          <w:color w:val="0070C0"/>
        </w:rPr>
        <w:t xml:space="preserve"> ternary statements </w:t>
      </w:r>
      <w:r w:rsidR="00B90688" w:rsidRPr="00F9457B">
        <w:rPr>
          <w:b/>
          <w:bCs/>
          <w:color w:val="0070C0"/>
        </w:rPr>
        <w:t>doing the same thing</w:t>
      </w:r>
      <w:r w:rsidR="00525098" w:rsidRPr="00F9457B">
        <w:rPr>
          <w:b/>
          <w:bCs/>
          <w:color w:val="0070C0"/>
        </w:rPr>
        <w:t>.</w:t>
      </w:r>
      <w:r w:rsidR="00525098">
        <w:t xml:space="preserve"> In the always block </w:t>
      </w:r>
      <w:r w:rsidR="00B90688">
        <w:t xml:space="preserve">“ns = </w:t>
      </w:r>
      <w:r w:rsidR="00A17446">
        <w:t xml:space="preserve">Din? </w:t>
      </w:r>
      <w:proofErr w:type="gramStart"/>
      <w:r w:rsidR="00A17446">
        <w:t>0 :</w:t>
      </w:r>
      <w:proofErr w:type="gramEnd"/>
      <w:r w:rsidR="00A17446">
        <w:t xml:space="preserve"> cs + 1</w:t>
      </w:r>
      <w:r w:rsidR="00B90688">
        <w:t>”</w:t>
      </w:r>
      <w:r w:rsidR="00525098">
        <w:t xml:space="preserve"> is asked 6 times every time cs updates</w:t>
      </w:r>
      <w:r w:rsidR="00E01FFE">
        <w:t xml:space="preserve"> (* means that the always block gets triggered whenever a variable inside of it gets updated)</w:t>
      </w:r>
      <w:r w:rsidR="00B90688">
        <w:t>.</w:t>
      </w:r>
      <w:r w:rsidRPr="00F9457B">
        <w:t xml:space="preserve"> </w:t>
      </w:r>
      <w:r>
        <w:t xml:space="preserve">The reason behind using a 1000Hz </w:t>
      </w:r>
      <w:proofErr w:type="spellStart"/>
      <w:r>
        <w:t>clk</w:t>
      </w:r>
      <w:proofErr w:type="spellEnd"/>
      <w:r>
        <w:t xml:space="preserve"> this is that</w:t>
      </w:r>
      <w:r w:rsidR="00B90688">
        <w:t xml:space="preserve"> </w:t>
      </w:r>
      <w:r>
        <w:t>i</w:t>
      </w:r>
      <w:r w:rsidR="00B90688">
        <w:t xml:space="preserve">f </w:t>
      </w:r>
      <w:r w:rsidR="000163A1">
        <w:t xml:space="preserve">the </w:t>
      </w:r>
      <w:r w:rsidR="000163A1" w:rsidRPr="00F9457B">
        <w:rPr>
          <w:b/>
          <w:bCs/>
          <w:color w:val="0070C0"/>
        </w:rPr>
        <w:t>clock is too fast</w:t>
      </w:r>
      <w:r w:rsidR="00B90688" w:rsidRPr="00F9457B">
        <w:rPr>
          <w:b/>
          <w:bCs/>
          <w:color w:val="0070C0"/>
        </w:rPr>
        <w:t>(100MHz)</w:t>
      </w:r>
      <w:r w:rsidR="00B90688">
        <w:t xml:space="preserve">, it would </w:t>
      </w:r>
      <w:r w:rsidR="00B90688" w:rsidRPr="00F9457B">
        <w:rPr>
          <w:b/>
          <w:bCs/>
          <w:color w:val="0070C0"/>
        </w:rPr>
        <w:t xml:space="preserve">get through these 6 states too soon to know if the signal is </w:t>
      </w:r>
      <w:proofErr w:type="gramStart"/>
      <w:r w:rsidR="00B90688" w:rsidRPr="00F9457B">
        <w:rPr>
          <w:b/>
          <w:bCs/>
          <w:color w:val="0070C0"/>
        </w:rPr>
        <w:t>actually stable</w:t>
      </w:r>
      <w:proofErr w:type="gramEnd"/>
      <w:r w:rsidR="00B90688">
        <w:t xml:space="preserve">. If the </w:t>
      </w:r>
      <w:r w:rsidR="00B90688" w:rsidRPr="00F9457B">
        <w:rPr>
          <w:b/>
          <w:bCs/>
          <w:color w:val="0070C0"/>
        </w:rPr>
        <w:t xml:space="preserve">clock is too </w:t>
      </w:r>
      <w:proofErr w:type="gramStart"/>
      <w:r w:rsidR="00B90688" w:rsidRPr="00F9457B">
        <w:rPr>
          <w:b/>
          <w:bCs/>
          <w:color w:val="0070C0"/>
        </w:rPr>
        <w:t>slow</w:t>
      </w:r>
      <w:r w:rsidR="00B90688">
        <w:t>(</w:t>
      </w:r>
      <w:proofErr w:type="gramEnd"/>
      <w:r w:rsidR="00B90688">
        <w:t xml:space="preserve">1Hz, 2Hz), we would have to </w:t>
      </w:r>
      <w:r w:rsidR="00B90688" w:rsidRPr="00F9457B">
        <w:rPr>
          <w:b/>
          <w:bCs/>
          <w:color w:val="0070C0"/>
        </w:rPr>
        <w:t xml:space="preserve">press the button longer to see the number increase because the states are getting </w:t>
      </w:r>
      <w:r w:rsidR="00525098" w:rsidRPr="00F9457B">
        <w:rPr>
          <w:b/>
          <w:bCs/>
          <w:color w:val="0070C0"/>
        </w:rPr>
        <w:t>checked too slowly</w:t>
      </w:r>
      <w:r w:rsidR="00B90688">
        <w:t>.</w:t>
      </w:r>
    </w:p>
    <w:p w14:paraId="70F88420" w14:textId="2CFD1006" w:rsidR="00A0416F" w:rsidRDefault="00A0416F" w:rsidP="00A0416F">
      <w:pPr>
        <w:pStyle w:val="aa"/>
        <w:ind w:leftChars="0" w:left="360"/>
      </w:pPr>
    </w:p>
    <w:p w14:paraId="1BCEEC26" w14:textId="5AF7D8E8" w:rsidR="004F3680" w:rsidRDefault="004F3680" w:rsidP="00F40564"/>
    <w:p w14:paraId="486606A3" w14:textId="77777777" w:rsidR="00E01FFE" w:rsidRDefault="00E01FFE" w:rsidP="00F40564"/>
    <w:p w14:paraId="26C313B4" w14:textId="7FF65CB1" w:rsidR="00E01FFE" w:rsidRDefault="00E01FFE" w:rsidP="00F40564"/>
    <w:p w14:paraId="031BBA98" w14:textId="77777777" w:rsidR="00E01FFE" w:rsidRDefault="00E01FFE" w:rsidP="00F40564"/>
    <w:p w14:paraId="67B43790" w14:textId="425558BE" w:rsidR="00E01FFE" w:rsidRDefault="00E01FFE" w:rsidP="00F40564"/>
    <w:p w14:paraId="19FC358D" w14:textId="77777777" w:rsidR="00E01FFE" w:rsidRDefault="00E01FFE" w:rsidP="00F40564"/>
    <w:p w14:paraId="235D8B31" w14:textId="77777777" w:rsidR="00E01FFE" w:rsidRDefault="00E01FFE" w:rsidP="00F40564"/>
    <w:p w14:paraId="73E49988" w14:textId="3906F028" w:rsidR="00E01FFE" w:rsidRDefault="00E01FFE" w:rsidP="00F40564"/>
    <w:p w14:paraId="536C63D1" w14:textId="77777777" w:rsidR="00E01FFE" w:rsidRDefault="00E01FFE" w:rsidP="00F40564"/>
    <w:p w14:paraId="6C69581F" w14:textId="77777777" w:rsidR="00E01FFE" w:rsidRDefault="00E01FFE" w:rsidP="00F40564"/>
    <w:p w14:paraId="18528538" w14:textId="77777777" w:rsidR="00E01FFE" w:rsidRDefault="00E01FFE" w:rsidP="00F40564"/>
    <w:p w14:paraId="545D64E6" w14:textId="1D1C59C1" w:rsidR="00E01FFE" w:rsidRPr="00F9457B" w:rsidRDefault="00E01FFE" w:rsidP="00E01FFE">
      <w:pPr>
        <w:pStyle w:val="aa"/>
        <w:numPr>
          <w:ilvl w:val="0"/>
          <w:numId w:val="10"/>
        </w:numPr>
        <w:ind w:leftChars="0"/>
        <w:rPr>
          <w:b/>
          <w:bCs/>
          <w:sz w:val="32"/>
          <w:szCs w:val="28"/>
        </w:rPr>
      </w:pPr>
      <w:r w:rsidRPr="00F9457B">
        <w:rPr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82EF6DE" wp14:editId="527B78C9">
            <wp:simplePos x="0" y="0"/>
            <wp:positionH relativeFrom="column">
              <wp:posOffset>331275</wp:posOffset>
            </wp:positionH>
            <wp:positionV relativeFrom="paragraph">
              <wp:posOffset>407963</wp:posOffset>
            </wp:positionV>
            <wp:extent cx="3168650" cy="5064125"/>
            <wp:effectExtent l="0" t="0" r="0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29557" r="77833" b="9631"/>
                    <a:stretch/>
                  </pic:blipFill>
                  <pic:spPr bwMode="auto">
                    <a:xfrm>
                      <a:off x="0" y="0"/>
                      <a:ext cx="3168650" cy="506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457B">
        <w:rPr>
          <w:rFonts w:hint="eastAsia"/>
          <w:b/>
          <w:bCs/>
          <w:sz w:val="32"/>
          <w:szCs w:val="28"/>
        </w:rPr>
        <w:t>D</w:t>
      </w:r>
      <w:r w:rsidRPr="00F9457B">
        <w:rPr>
          <w:b/>
          <w:bCs/>
          <w:sz w:val="32"/>
          <w:szCs w:val="28"/>
        </w:rPr>
        <w:t>ebouncer</w:t>
      </w:r>
      <w:proofErr w:type="spellEnd"/>
      <w:r w:rsidRPr="00F9457B">
        <w:rPr>
          <w:b/>
          <w:bCs/>
          <w:sz w:val="32"/>
          <w:szCs w:val="28"/>
        </w:rPr>
        <w:t xml:space="preserve"> Part 2</w:t>
      </w:r>
    </w:p>
    <w:p w14:paraId="41EE6766" w14:textId="77777777" w:rsidR="00F9457B" w:rsidRDefault="00F9457B" w:rsidP="00E01FFE">
      <w:pPr>
        <w:pStyle w:val="aa"/>
        <w:ind w:leftChars="0" w:left="360"/>
      </w:pPr>
    </w:p>
    <w:p w14:paraId="40823DCE" w14:textId="77777777" w:rsidR="00F9457B" w:rsidRDefault="00F9457B" w:rsidP="00E01FFE">
      <w:pPr>
        <w:pStyle w:val="aa"/>
        <w:ind w:leftChars="0" w:left="360"/>
      </w:pPr>
    </w:p>
    <w:p w14:paraId="455915E7" w14:textId="77777777" w:rsidR="00F9457B" w:rsidRDefault="00F9457B" w:rsidP="00E01FFE">
      <w:pPr>
        <w:pStyle w:val="aa"/>
        <w:ind w:leftChars="0" w:left="360"/>
      </w:pPr>
    </w:p>
    <w:p w14:paraId="68F4E29D" w14:textId="77777777" w:rsidR="00F9457B" w:rsidRDefault="00F9457B" w:rsidP="00E01FFE">
      <w:pPr>
        <w:pStyle w:val="aa"/>
        <w:ind w:leftChars="0" w:left="360"/>
      </w:pPr>
    </w:p>
    <w:p w14:paraId="30D59D41" w14:textId="77777777" w:rsidR="00F9457B" w:rsidRDefault="00F9457B" w:rsidP="00E01FFE">
      <w:pPr>
        <w:pStyle w:val="aa"/>
        <w:ind w:leftChars="0" w:left="360"/>
      </w:pPr>
    </w:p>
    <w:p w14:paraId="59CCD441" w14:textId="58498B78" w:rsidR="00E01FFE" w:rsidRDefault="00E01FFE" w:rsidP="00E01FFE">
      <w:pPr>
        <w:pStyle w:val="aa"/>
        <w:ind w:leftChars="0" w:left="360"/>
      </w:pPr>
      <w:r>
        <w:rPr>
          <w:rFonts w:hint="eastAsia"/>
        </w:rPr>
        <w:t>I</w:t>
      </w:r>
      <w:r>
        <w:t>n this second part, the</w:t>
      </w:r>
      <w:r w:rsidRPr="00F9457B">
        <w:rPr>
          <w:b/>
          <w:bCs/>
          <w:color w:val="0070C0"/>
        </w:rPr>
        <w:t xml:space="preserve"> first always block</w:t>
      </w:r>
      <w:r>
        <w:t xml:space="preserve"> here </w:t>
      </w:r>
      <w:r w:rsidRPr="00F9457B">
        <w:rPr>
          <w:b/>
          <w:bCs/>
          <w:color w:val="0070C0"/>
        </w:rPr>
        <w:t>updates</w:t>
      </w:r>
      <w:r w:rsidRPr="00F9457B">
        <w:rPr>
          <w:color w:val="0070C0"/>
        </w:rPr>
        <w:t xml:space="preserve"> </w:t>
      </w:r>
      <w:r>
        <w:t>the current state to the</w:t>
      </w:r>
      <w:r w:rsidRPr="00F9457B">
        <w:rPr>
          <w:b/>
          <w:bCs/>
          <w:color w:val="0070C0"/>
        </w:rPr>
        <w:t xml:space="preserve"> next state</w:t>
      </w:r>
      <w:r>
        <w:t xml:space="preserve"> whenever the 1000Hz </w:t>
      </w:r>
      <w:proofErr w:type="spellStart"/>
      <w:r>
        <w:t>clk</w:t>
      </w:r>
      <w:proofErr w:type="spellEnd"/>
      <w:r>
        <w:t xml:space="preserve"> hits a positive edge.</w:t>
      </w:r>
    </w:p>
    <w:p w14:paraId="4A6EB4A7" w14:textId="77777777" w:rsidR="00E01FFE" w:rsidRDefault="00E01FFE" w:rsidP="00E01FFE">
      <w:pPr>
        <w:pStyle w:val="aa"/>
        <w:ind w:leftChars="0" w:left="360"/>
      </w:pPr>
    </w:p>
    <w:p w14:paraId="765AECEC" w14:textId="1FB92DFF" w:rsidR="00CD56C3" w:rsidRPr="00F9457B" w:rsidRDefault="00E01FFE" w:rsidP="00E01FFE">
      <w:pPr>
        <w:pStyle w:val="aa"/>
        <w:ind w:leftChars="0" w:left="360"/>
        <w:rPr>
          <w:b/>
          <w:bCs/>
          <w:color w:val="0070C0"/>
        </w:rPr>
      </w:pPr>
      <w:r>
        <w:rPr>
          <w:rFonts w:hint="eastAsia"/>
        </w:rPr>
        <w:t>T</w:t>
      </w:r>
      <w:r>
        <w:t>he second always block</w:t>
      </w:r>
      <w:r w:rsidRPr="00F9457B">
        <w:rPr>
          <w:b/>
          <w:bCs/>
          <w:color w:val="0070C0"/>
        </w:rPr>
        <w:t xml:space="preserve"> sets “</w:t>
      </w:r>
      <w:proofErr w:type="spellStart"/>
      <w:r w:rsidRPr="00F9457B">
        <w:rPr>
          <w:b/>
          <w:bCs/>
          <w:color w:val="0070C0"/>
        </w:rPr>
        <w:t>Dout</w:t>
      </w:r>
      <w:proofErr w:type="spellEnd"/>
      <w:r w:rsidRPr="00F9457B">
        <w:rPr>
          <w:b/>
          <w:bCs/>
          <w:color w:val="0070C0"/>
        </w:rPr>
        <w:t xml:space="preserve">” to 0 </w:t>
      </w:r>
      <w:r w:rsidR="00CD56C3" w:rsidRPr="00F9457B">
        <w:rPr>
          <w:b/>
          <w:bCs/>
          <w:color w:val="0070C0"/>
        </w:rPr>
        <w:t>for State 0 to 4</w:t>
      </w:r>
      <w:r w:rsidR="00CD56C3">
        <w:t xml:space="preserve">. It only </w:t>
      </w:r>
      <w:r w:rsidR="00CD56C3" w:rsidRPr="00F9457B">
        <w:rPr>
          <w:b/>
          <w:bCs/>
          <w:color w:val="0070C0"/>
        </w:rPr>
        <w:t>sends out 1 when we hit State 5</w:t>
      </w:r>
      <w:r w:rsidR="00F9457B">
        <w:rPr>
          <w:b/>
          <w:bCs/>
          <w:color w:val="0070C0"/>
        </w:rPr>
        <w:t>.</w:t>
      </w:r>
    </w:p>
    <w:p w14:paraId="4AFF0035" w14:textId="77777777" w:rsidR="00CD56C3" w:rsidRDefault="00CD56C3" w:rsidP="00E01FFE">
      <w:pPr>
        <w:pStyle w:val="aa"/>
        <w:ind w:leftChars="0" w:left="360"/>
      </w:pPr>
    </w:p>
    <w:p w14:paraId="2DFCBDA0" w14:textId="77777777" w:rsidR="00CD56C3" w:rsidRDefault="00CD56C3" w:rsidP="00E01FFE">
      <w:pPr>
        <w:pStyle w:val="aa"/>
        <w:ind w:leftChars="0" w:left="360"/>
      </w:pPr>
    </w:p>
    <w:p w14:paraId="20577586" w14:textId="77777777" w:rsidR="00CD56C3" w:rsidRDefault="00CD56C3" w:rsidP="00E01FFE">
      <w:pPr>
        <w:pStyle w:val="aa"/>
        <w:ind w:leftChars="0" w:left="360"/>
      </w:pPr>
    </w:p>
    <w:p w14:paraId="165262B6" w14:textId="77777777" w:rsidR="00CD56C3" w:rsidRDefault="00CD56C3" w:rsidP="00E01FFE">
      <w:pPr>
        <w:pStyle w:val="aa"/>
        <w:ind w:leftChars="0" w:left="360"/>
      </w:pPr>
    </w:p>
    <w:p w14:paraId="6242B660" w14:textId="77777777" w:rsidR="00CD56C3" w:rsidRDefault="00CD56C3" w:rsidP="00E01FFE">
      <w:pPr>
        <w:pStyle w:val="aa"/>
        <w:ind w:leftChars="0" w:left="360"/>
      </w:pPr>
    </w:p>
    <w:p w14:paraId="329F4E87" w14:textId="77777777" w:rsidR="00CD56C3" w:rsidRDefault="00CD56C3" w:rsidP="00E01FFE">
      <w:pPr>
        <w:pStyle w:val="aa"/>
        <w:ind w:leftChars="0" w:left="360"/>
      </w:pPr>
    </w:p>
    <w:p w14:paraId="6D2B6DE4" w14:textId="77777777" w:rsidR="00CD56C3" w:rsidRDefault="00CD56C3" w:rsidP="00E01FFE">
      <w:pPr>
        <w:pStyle w:val="aa"/>
        <w:ind w:leftChars="0" w:left="360"/>
      </w:pPr>
    </w:p>
    <w:p w14:paraId="13CB482D" w14:textId="77777777" w:rsidR="00CD56C3" w:rsidRDefault="00CD56C3" w:rsidP="00E01FFE">
      <w:pPr>
        <w:pStyle w:val="aa"/>
        <w:ind w:leftChars="0" w:left="360"/>
      </w:pPr>
    </w:p>
    <w:p w14:paraId="2B1F2151" w14:textId="77777777" w:rsidR="00CD56C3" w:rsidRDefault="00CD56C3" w:rsidP="00E01FFE">
      <w:pPr>
        <w:pStyle w:val="aa"/>
        <w:ind w:leftChars="0" w:left="360"/>
      </w:pPr>
    </w:p>
    <w:p w14:paraId="1C92AAE1" w14:textId="77777777" w:rsidR="00CD56C3" w:rsidRDefault="00CD56C3" w:rsidP="00E01FFE">
      <w:pPr>
        <w:pStyle w:val="aa"/>
        <w:ind w:leftChars="0" w:left="360"/>
      </w:pPr>
    </w:p>
    <w:p w14:paraId="6F65BBA5" w14:textId="77777777" w:rsidR="00CD56C3" w:rsidRDefault="00CD56C3" w:rsidP="00E01FFE">
      <w:pPr>
        <w:pStyle w:val="aa"/>
        <w:ind w:leftChars="0" w:left="360"/>
      </w:pPr>
    </w:p>
    <w:p w14:paraId="260D1C50" w14:textId="77777777" w:rsidR="00CD56C3" w:rsidRDefault="00CD56C3" w:rsidP="00E01FFE">
      <w:pPr>
        <w:pStyle w:val="aa"/>
        <w:ind w:leftChars="0" w:left="360"/>
      </w:pPr>
    </w:p>
    <w:p w14:paraId="142F9242" w14:textId="77777777" w:rsidR="00CD56C3" w:rsidRDefault="00CD56C3" w:rsidP="00E01FFE">
      <w:pPr>
        <w:pStyle w:val="aa"/>
        <w:ind w:leftChars="0" w:left="360"/>
      </w:pPr>
    </w:p>
    <w:p w14:paraId="33F1C487" w14:textId="77777777" w:rsidR="00CD56C3" w:rsidRDefault="00CD56C3" w:rsidP="00E01FFE">
      <w:pPr>
        <w:pStyle w:val="aa"/>
        <w:ind w:leftChars="0" w:left="360"/>
      </w:pPr>
    </w:p>
    <w:p w14:paraId="6072D3C4" w14:textId="77777777" w:rsidR="00CD56C3" w:rsidRDefault="00CD56C3" w:rsidP="00E01FFE">
      <w:pPr>
        <w:pStyle w:val="aa"/>
        <w:ind w:leftChars="0" w:left="360"/>
      </w:pPr>
    </w:p>
    <w:p w14:paraId="2A9EB99C" w14:textId="77777777" w:rsidR="00CD56C3" w:rsidRDefault="00CD56C3" w:rsidP="00E01FFE">
      <w:pPr>
        <w:pStyle w:val="aa"/>
        <w:ind w:leftChars="0" w:left="360"/>
      </w:pPr>
    </w:p>
    <w:p w14:paraId="01CC80C7" w14:textId="77777777" w:rsidR="00CD56C3" w:rsidRDefault="00CD56C3" w:rsidP="00E01FFE">
      <w:pPr>
        <w:pStyle w:val="aa"/>
        <w:ind w:leftChars="0" w:left="360"/>
      </w:pPr>
    </w:p>
    <w:p w14:paraId="75B8BD5C" w14:textId="77777777" w:rsidR="00CD56C3" w:rsidRPr="00F9457B" w:rsidRDefault="00CD56C3" w:rsidP="00CD56C3">
      <w:pPr>
        <w:pStyle w:val="aa"/>
        <w:numPr>
          <w:ilvl w:val="0"/>
          <w:numId w:val="10"/>
        </w:numPr>
        <w:ind w:leftChars="0"/>
        <w:rPr>
          <w:b/>
          <w:bCs/>
          <w:sz w:val="32"/>
          <w:szCs w:val="28"/>
        </w:rPr>
      </w:pPr>
      <w:r w:rsidRPr="00F9457B">
        <w:rPr>
          <w:b/>
          <w:bCs/>
          <w:sz w:val="32"/>
          <w:szCs w:val="28"/>
        </w:rPr>
        <w:t xml:space="preserve">Top Module </w:t>
      </w:r>
    </w:p>
    <w:p w14:paraId="0F79264A" w14:textId="37A78727" w:rsidR="00E01FFE" w:rsidRDefault="00CD56C3" w:rsidP="00CD56C3">
      <w:pPr>
        <w:pStyle w:val="aa"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30F8C5C6" wp14:editId="7B21F865">
            <wp:extent cx="4797083" cy="6067391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6" t="25596" r="71530" b="10624"/>
                    <a:stretch/>
                  </pic:blipFill>
                  <pic:spPr bwMode="auto">
                    <a:xfrm>
                      <a:off x="0" y="0"/>
                      <a:ext cx="4808803" cy="608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16063BE3" w14:textId="5579C8E5" w:rsidR="00CD56C3" w:rsidRDefault="00CD56C3" w:rsidP="00A1081C">
      <w:pPr>
        <w:pStyle w:val="aa"/>
        <w:ind w:leftChars="0" w:left="426" w:firstLine="54"/>
      </w:pPr>
      <w:r>
        <w:t xml:space="preserve">After finishing the </w:t>
      </w:r>
      <w:proofErr w:type="spellStart"/>
      <w:r>
        <w:t>debouncer</w:t>
      </w:r>
      <w:proofErr w:type="spellEnd"/>
      <w:r>
        <w:t xml:space="preserve"> works, the rest is </w:t>
      </w:r>
      <w:proofErr w:type="gramStart"/>
      <w:r>
        <w:t>fairly simple</w:t>
      </w:r>
      <w:proofErr w:type="gramEnd"/>
      <w:r>
        <w:t xml:space="preserve">. I have </w:t>
      </w:r>
      <w:r w:rsidRPr="00F9457B">
        <w:rPr>
          <w:b/>
          <w:bCs/>
          <w:color w:val="0070C0"/>
        </w:rPr>
        <w:t>three submodules</w:t>
      </w:r>
      <w:r>
        <w:t xml:space="preserve"> in this top module, “</w:t>
      </w:r>
      <w:proofErr w:type="spellStart"/>
      <w:r>
        <w:t>Debouncer</w:t>
      </w:r>
      <w:proofErr w:type="spellEnd"/>
      <w:r>
        <w:t>”, “</w:t>
      </w:r>
      <w:proofErr w:type="spellStart"/>
      <w:r>
        <w:t>FrequencyDiv</w:t>
      </w:r>
      <w:proofErr w:type="spellEnd"/>
      <w:r>
        <w:t>” and “</w:t>
      </w:r>
      <w:proofErr w:type="spellStart"/>
      <w:r>
        <w:t>SevenSegment</w:t>
      </w:r>
      <w:proofErr w:type="spellEnd"/>
      <w:r>
        <w:t>”. Here’s their purpose:</w:t>
      </w:r>
    </w:p>
    <w:p w14:paraId="2A968D9D" w14:textId="6A773735" w:rsidR="00CD56C3" w:rsidRDefault="00CD56C3" w:rsidP="00A1081C">
      <w:pPr>
        <w:pStyle w:val="aa"/>
        <w:ind w:leftChars="0" w:left="426" w:firstLine="54"/>
      </w:pPr>
      <w:proofErr w:type="spellStart"/>
      <w:r>
        <w:rPr>
          <w:rFonts w:hint="eastAsia"/>
        </w:rPr>
        <w:t>D</w:t>
      </w:r>
      <w:r>
        <w:t>ebouncer</w:t>
      </w:r>
      <w:proofErr w:type="spellEnd"/>
      <w:r>
        <w:t xml:space="preserve">: </w:t>
      </w:r>
      <w:r w:rsidRPr="00F9457B">
        <w:rPr>
          <w:b/>
          <w:bCs/>
          <w:color w:val="0070C0"/>
        </w:rPr>
        <w:t>debounces</w:t>
      </w:r>
      <w:r w:rsidRPr="00F9457B">
        <w:rPr>
          <w:color w:val="0070C0"/>
        </w:rPr>
        <w:t xml:space="preserve"> </w:t>
      </w:r>
      <w:r>
        <w:t>the signal from the buttons</w:t>
      </w:r>
    </w:p>
    <w:p w14:paraId="08343DA6" w14:textId="6430CB2E" w:rsidR="00CD56C3" w:rsidRDefault="00CD56C3" w:rsidP="00A1081C">
      <w:pPr>
        <w:pStyle w:val="aa"/>
        <w:ind w:leftChars="0" w:left="426" w:firstLine="54"/>
      </w:pPr>
      <w:proofErr w:type="spellStart"/>
      <w:r>
        <w:t>FrequencyDiv</w:t>
      </w:r>
      <w:proofErr w:type="spellEnd"/>
      <w:r>
        <w:t>: simple frequency divider</w:t>
      </w:r>
    </w:p>
    <w:p w14:paraId="572DB609" w14:textId="77777777" w:rsidR="00CD56C3" w:rsidRDefault="00CD56C3" w:rsidP="00A1081C">
      <w:pPr>
        <w:ind w:left="426" w:firstLine="54"/>
        <w:rPr>
          <w:b/>
          <w:bCs/>
          <w:color w:val="0070C0"/>
        </w:rPr>
      </w:pPr>
      <w:proofErr w:type="spellStart"/>
      <w:r>
        <w:t>SevenSegment</w:t>
      </w:r>
      <w:proofErr w:type="spellEnd"/>
      <w:r>
        <w:t xml:space="preserve">: </w:t>
      </w:r>
      <w:r w:rsidRPr="003F4A36">
        <w:rPr>
          <w:b/>
          <w:bCs/>
          <w:color w:val="0070C0"/>
        </w:rPr>
        <w:t>converts</w:t>
      </w:r>
      <w:r>
        <w:t xml:space="preserve"> binary numbers into what we see on</w:t>
      </w:r>
      <w:r w:rsidRPr="003F4A36">
        <w:rPr>
          <w:b/>
          <w:bCs/>
          <w:color w:val="0070C0"/>
        </w:rPr>
        <w:t xml:space="preserve"> seven segment displays</w:t>
      </w:r>
    </w:p>
    <w:p w14:paraId="1725B8FA" w14:textId="77777777" w:rsidR="00980655" w:rsidRDefault="00980655" w:rsidP="00A1081C">
      <w:pPr>
        <w:ind w:left="426" w:firstLine="54"/>
        <w:rPr>
          <w:b/>
          <w:bCs/>
          <w:color w:val="0070C0"/>
        </w:rPr>
      </w:pPr>
    </w:p>
    <w:p w14:paraId="3BE91072" w14:textId="18A5F051" w:rsidR="00980655" w:rsidRPr="00635054" w:rsidRDefault="00980655" w:rsidP="00A1081C">
      <w:pPr>
        <w:ind w:leftChars="177" w:left="425" w:firstLine="54"/>
        <w:rPr>
          <w:b/>
          <w:bCs/>
          <w:color w:val="0070C0"/>
        </w:rPr>
      </w:pPr>
      <w:r w:rsidRPr="00A1081C">
        <w:t xml:space="preserve">I did encounter </w:t>
      </w:r>
      <w:r w:rsidRPr="00635054">
        <w:rPr>
          <w:b/>
          <w:bCs/>
          <w:color w:val="0070C0"/>
        </w:rPr>
        <w:t>one problem</w:t>
      </w:r>
      <w:r w:rsidRPr="00A1081C">
        <w:t xml:space="preserve"> while working on this part. You can easily tell that my first always block is used to add 1 whenever the button is pressed, and that the second always block is used to minus 1. </w:t>
      </w:r>
      <w:r w:rsidRPr="00A1081C">
        <w:rPr>
          <w:rFonts w:hint="eastAsia"/>
        </w:rPr>
        <w:t>I o</w:t>
      </w:r>
      <w:r w:rsidRPr="00A1081C">
        <w:t xml:space="preserve">riginally put my “result” reg (representing the current number) in </w:t>
      </w:r>
      <w:proofErr w:type="gramStart"/>
      <w:r w:rsidRPr="00A1081C">
        <w:t>both of these</w:t>
      </w:r>
      <w:proofErr w:type="gramEnd"/>
      <w:r w:rsidRPr="00A1081C">
        <w:t xml:space="preserve"> always blocks. However, I got the </w:t>
      </w:r>
      <w:r w:rsidRPr="00635054">
        <w:rPr>
          <w:b/>
          <w:bCs/>
          <w:color w:val="0070C0"/>
        </w:rPr>
        <w:t>“reg has multiple drivers” error</w:t>
      </w:r>
      <w:r w:rsidRPr="00A1081C">
        <w:t>. I looked it up and found that</w:t>
      </w:r>
      <w:r w:rsidR="00A1081C" w:rsidRPr="00A1081C">
        <w:t xml:space="preserve"> </w:t>
      </w:r>
      <w:r w:rsidR="00A1081C" w:rsidRPr="00635054">
        <w:rPr>
          <w:b/>
          <w:bCs/>
          <w:color w:val="0070C0"/>
        </w:rPr>
        <w:t>having the same reg in two always block is illegal</w:t>
      </w:r>
      <w:r w:rsidR="00A1081C" w:rsidRPr="00A1081C">
        <w:t xml:space="preserve"> because both blocks are trying to drive the same reg at the same time. This will make its value </w:t>
      </w:r>
      <w:r w:rsidRPr="00A1081C">
        <w:t xml:space="preserve">ambiguous and </w:t>
      </w:r>
      <w:r w:rsidR="00A1081C" w:rsidRPr="00A1081C">
        <w:t>unable to</w:t>
      </w:r>
      <w:r w:rsidRPr="00A1081C">
        <w:t xml:space="preserve"> be determined.</w:t>
      </w:r>
      <w:r w:rsidR="00A1081C">
        <w:t xml:space="preserve"> I </w:t>
      </w:r>
      <w:r w:rsidR="00A1081C" w:rsidRPr="00635054">
        <w:rPr>
          <w:b/>
          <w:bCs/>
          <w:color w:val="0070C0"/>
        </w:rPr>
        <w:t xml:space="preserve">fixed this by assigning a reg ADD that is responsible only for adding and a reg MINUS that is responsible only for deduction. “result” is </w:t>
      </w:r>
      <w:r w:rsidR="00A1081C" w:rsidRPr="00635054">
        <w:rPr>
          <w:b/>
          <w:bCs/>
          <w:color w:val="0070C0"/>
        </w:rPr>
        <w:lastRenderedPageBreak/>
        <w:t xml:space="preserve">the difference between these two </w:t>
      </w:r>
      <w:r w:rsidR="00F9457B" w:rsidRPr="00635054">
        <w:rPr>
          <w:b/>
          <w:bCs/>
          <w:color w:val="0070C0"/>
        </w:rPr>
        <w:t xml:space="preserve">regs. </w:t>
      </w:r>
    </w:p>
    <w:p w14:paraId="6A87EB23" w14:textId="0FAD61F8" w:rsidR="00CD56C3" w:rsidRPr="00A1081C" w:rsidRDefault="00CD56C3" w:rsidP="00CD56C3">
      <w:pPr>
        <w:pStyle w:val="aa"/>
        <w:ind w:leftChars="0" w:left="360"/>
        <w:jc w:val="center"/>
      </w:pPr>
    </w:p>
    <w:sectPr w:rsidR="00CD56C3" w:rsidRPr="00A1081C" w:rsidSect="00C15FDD">
      <w:headerReference w:type="default" r:id="rId3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C07" w14:textId="77777777" w:rsidR="003F60F1" w:rsidRDefault="003F60F1" w:rsidP="00FF0F6B">
      <w:r>
        <w:separator/>
      </w:r>
    </w:p>
  </w:endnote>
  <w:endnote w:type="continuationSeparator" w:id="0">
    <w:p w14:paraId="42666462" w14:textId="77777777" w:rsidR="003F60F1" w:rsidRDefault="003F60F1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497C" w14:textId="77777777" w:rsidR="003F60F1" w:rsidRDefault="003F60F1" w:rsidP="00FF0F6B">
      <w:r>
        <w:separator/>
      </w:r>
    </w:p>
  </w:footnote>
  <w:footnote w:type="continuationSeparator" w:id="0">
    <w:p w14:paraId="14B6A2C6" w14:textId="77777777" w:rsidR="003F60F1" w:rsidRDefault="003F60F1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487" w14:textId="5C592471" w:rsidR="00817AF9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F21120">
      <w:t>7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794"/>
    <w:multiLevelType w:val="hybridMultilevel"/>
    <w:tmpl w:val="B9D47262"/>
    <w:lvl w:ilvl="0" w:tplc="8E8401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1119CD"/>
    <w:multiLevelType w:val="hybridMultilevel"/>
    <w:tmpl w:val="FD0C4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CA1E3B"/>
    <w:multiLevelType w:val="hybridMultilevel"/>
    <w:tmpl w:val="0C686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34266"/>
    <w:multiLevelType w:val="hybridMultilevel"/>
    <w:tmpl w:val="44A8306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120CE0"/>
    <w:multiLevelType w:val="hybridMultilevel"/>
    <w:tmpl w:val="EC622F26"/>
    <w:lvl w:ilvl="0" w:tplc="7F9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0447B"/>
    <w:multiLevelType w:val="hybridMultilevel"/>
    <w:tmpl w:val="AF50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B035B"/>
    <w:multiLevelType w:val="hybridMultilevel"/>
    <w:tmpl w:val="DCF64AB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8C30B4"/>
    <w:multiLevelType w:val="hybridMultilevel"/>
    <w:tmpl w:val="29A63B80"/>
    <w:lvl w:ilvl="0" w:tplc="085C03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237FF1"/>
    <w:multiLevelType w:val="hybridMultilevel"/>
    <w:tmpl w:val="50EA7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3E03AC"/>
    <w:multiLevelType w:val="hybridMultilevel"/>
    <w:tmpl w:val="004A6D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28991930">
    <w:abstractNumId w:val="4"/>
  </w:num>
  <w:num w:numId="2" w16cid:durableId="469707202">
    <w:abstractNumId w:val="2"/>
  </w:num>
  <w:num w:numId="3" w16cid:durableId="1847213335">
    <w:abstractNumId w:val="5"/>
  </w:num>
  <w:num w:numId="4" w16cid:durableId="1672295811">
    <w:abstractNumId w:val="8"/>
  </w:num>
  <w:num w:numId="5" w16cid:durableId="1228951217">
    <w:abstractNumId w:val="9"/>
  </w:num>
  <w:num w:numId="6" w16cid:durableId="1634559821">
    <w:abstractNumId w:val="1"/>
  </w:num>
  <w:num w:numId="7" w16cid:durableId="158471177">
    <w:abstractNumId w:val="6"/>
  </w:num>
  <w:num w:numId="8" w16cid:durableId="346909044">
    <w:abstractNumId w:val="3"/>
  </w:num>
  <w:num w:numId="9" w16cid:durableId="504051827">
    <w:abstractNumId w:val="0"/>
  </w:num>
  <w:num w:numId="10" w16cid:durableId="2059547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DD"/>
    <w:rsid w:val="00002C40"/>
    <w:rsid w:val="00004C7D"/>
    <w:rsid w:val="00010481"/>
    <w:rsid w:val="000163A1"/>
    <w:rsid w:val="00025DFC"/>
    <w:rsid w:val="00027407"/>
    <w:rsid w:val="00034036"/>
    <w:rsid w:val="00053F61"/>
    <w:rsid w:val="000545E9"/>
    <w:rsid w:val="00062260"/>
    <w:rsid w:val="00064872"/>
    <w:rsid w:val="00066F93"/>
    <w:rsid w:val="00067818"/>
    <w:rsid w:val="00067C61"/>
    <w:rsid w:val="00081503"/>
    <w:rsid w:val="00081528"/>
    <w:rsid w:val="00087FEE"/>
    <w:rsid w:val="000929C3"/>
    <w:rsid w:val="000941BB"/>
    <w:rsid w:val="000973C9"/>
    <w:rsid w:val="000A0D8E"/>
    <w:rsid w:val="000A42C4"/>
    <w:rsid w:val="000A523C"/>
    <w:rsid w:val="000B5CB7"/>
    <w:rsid w:val="000C2345"/>
    <w:rsid w:val="000D24A3"/>
    <w:rsid w:val="000D387E"/>
    <w:rsid w:val="000D4806"/>
    <w:rsid w:val="000D6714"/>
    <w:rsid w:val="000D7137"/>
    <w:rsid w:val="000D7DE5"/>
    <w:rsid w:val="000E6E70"/>
    <w:rsid w:val="000F47EA"/>
    <w:rsid w:val="00101145"/>
    <w:rsid w:val="00112DC3"/>
    <w:rsid w:val="0011597F"/>
    <w:rsid w:val="00117100"/>
    <w:rsid w:val="00121D8C"/>
    <w:rsid w:val="00122436"/>
    <w:rsid w:val="0016342C"/>
    <w:rsid w:val="001635B3"/>
    <w:rsid w:val="00165A3B"/>
    <w:rsid w:val="00166BED"/>
    <w:rsid w:val="00173097"/>
    <w:rsid w:val="00174240"/>
    <w:rsid w:val="00182AE3"/>
    <w:rsid w:val="00183DC2"/>
    <w:rsid w:val="00187E27"/>
    <w:rsid w:val="001943A7"/>
    <w:rsid w:val="001A09B3"/>
    <w:rsid w:val="001A13C7"/>
    <w:rsid w:val="001A1DC5"/>
    <w:rsid w:val="001A30FE"/>
    <w:rsid w:val="001B30A7"/>
    <w:rsid w:val="001B6424"/>
    <w:rsid w:val="001C79FF"/>
    <w:rsid w:val="001D37C2"/>
    <w:rsid w:val="001D6C36"/>
    <w:rsid w:val="001E0F27"/>
    <w:rsid w:val="001E15D4"/>
    <w:rsid w:val="001F0877"/>
    <w:rsid w:val="00201DC2"/>
    <w:rsid w:val="00203EF2"/>
    <w:rsid w:val="002116D9"/>
    <w:rsid w:val="00216EEA"/>
    <w:rsid w:val="00227705"/>
    <w:rsid w:val="002320AE"/>
    <w:rsid w:val="0023468E"/>
    <w:rsid w:val="00235950"/>
    <w:rsid w:val="00241B62"/>
    <w:rsid w:val="00251D2B"/>
    <w:rsid w:val="002536A7"/>
    <w:rsid w:val="00254E52"/>
    <w:rsid w:val="00262898"/>
    <w:rsid w:val="00271F5A"/>
    <w:rsid w:val="00274278"/>
    <w:rsid w:val="00291FF0"/>
    <w:rsid w:val="002A0F95"/>
    <w:rsid w:val="002A2ADA"/>
    <w:rsid w:val="002B03DB"/>
    <w:rsid w:val="002B421B"/>
    <w:rsid w:val="002B4A04"/>
    <w:rsid w:val="002B5AD0"/>
    <w:rsid w:val="002C118A"/>
    <w:rsid w:val="002C4247"/>
    <w:rsid w:val="002D24FA"/>
    <w:rsid w:val="002D7C33"/>
    <w:rsid w:val="002E190F"/>
    <w:rsid w:val="002E621E"/>
    <w:rsid w:val="002F48B9"/>
    <w:rsid w:val="003023FA"/>
    <w:rsid w:val="00306264"/>
    <w:rsid w:val="00306CBE"/>
    <w:rsid w:val="003128AB"/>
    <w:rsid w:val="00314C13"/>
    <w:rsid w:val="003223C2"/>
    <w:rsid w:val="00325460"/>
    <w:rsid w:val="0032597F"/>
    <w:rsid w:val="00334275"/>
    <w:rsid w:val="00335B99"/>
    <w:rsid w:val="00351AFB"/>
    <w:rsid w:val="003541DC"/>
    <w:rsid w:val="00367950"/>
    <w:rsid w:val="003768AA"/>
    <w:rsid w:val="00386341"/>
    <w:rsid w:val="00386E74"/>
    <w:rsid w:val="0039139B"/>
    <w:rsid w:val="00393695"/>
    <w:rsid w:val="003A0963"/>
    <w:rsid w:val="003A54A4"/>
    <w:rsid w:val="003A5B25"/>
    <w:rsid w:val="003B03E7"/>
    <w:rsid w:val="003B45DF"/>
    <w:rsid w:val="003B7797"/>
    <w:rsid w:val="003C043A"/>
    <w:rsid w:val="003C2123"/>
    <w:rsid w:val="003C2517"/>
    <w:rsid w:val="003C3E3C"/>
    <w:rsid w:val="003C7413"/>
    <w:rsid w:val="003D2482"/>
    <w:rsid w:val="003E4E1E"/>
    <w:rsid w:val="003E60B7"/>
    <w:rsid w:val="003F1DD1"/>
    <w:rsid w:val="003F4B55"/>
    <w:rsid w:val="003F60F1"/>
    <w:rsid w:val="00405DEA"/>
    <w:rsid w:val="004162C5"/>
    <w:rsid w:val="00417F4D"/>
    <w:rsid w:val="004260B0"/>
    <w:rsid w:val="004315C0"/>
    <w:rsid w:val="00431EC2"/>
    <w:rsid w:val="00432C48"/>
    <w:rsid w:val="00434BC0"/>
    <w:rsid w:val="00435765"/>
    <w:rsid w:val="0043750C"/>
    <w:rsid w:val="00437E65"/>
    <w:rsid w:val="00441600"/>
    <w:rsid w:val="00451883"/>
    <w:rsid w:val="00460621"/>
    <w:rsid w:val="004639B1"/>
    <w:rsid w:val="004645C3"/>
    <w:rsid w:val="00467454"/>
    <w:rsid w:val="00470412"/>
    <w:rsid w:val="00480CCB"/>
    <w:rsid w:val="004851E6"/>
    <w:rsid w:val="004938B0"/>
    <w:rsid w:val="004A0B8A"/>
    <w:rsid w:val="004A3A58"/>
    <w:rsid w:val="004A40EA"/>
    <w:rsid w:val="004A6A93"/>
    <w:rsid w:val="004A71CF"/>
    <w:rsid w:val="004A7D76"/>
    <w:rsid w:val="004B1AA7"/>
    <w:rsid w:val="004B2DB5"/>
    <w:rsid w:val="004C1B66"/>
    <w:rsid w:val="004C43A5"/>
    <w:rsid w:val="004C6C83"/>
    <w:rsid w:val="004D11B2"/>
    <w:rsid w:val="004E1CF5"/>
    <w:rsid w:val="004E2522"/>
    <w:rsid w:val="004E4210"/>
    <w:rsid w:val="004E69A1"/>
    <w:rsid w:val="004E7B76"/>
    <w:rsid w:val="004F105D"/>
    <w:rsid w:val="004F3680"/>
    <w:rsid w:val="004F4D8B"/>
    <w:rsid w:val="004F60C6"/>
    <w:rsid w:val="005026F6"/>
    <w:rsid w:val="0050364E"/>
    <w:rsid w:val="00505B59"/>
    <w:rsid w:val="005105FC"/>
    <w:rsid w:val="00520840"/>
    <w:rsid w:val="00525098"/>
    <w:rsid w:val="005305C3"/>
    <w:rsid w:val="00531D04"/>
    <w:rsid w:val="00533078"/>
    <w:rsid w:val="00537807"/>
    <w:rsid w:val="00546A18"/>
    <w:rsid w:val="00562D0B"/>
    <w:rsid w:val="005672AF"/>
    <w:rsid w:val="00577343"/>
    <w:rsid w:val="00587AAB"/>
    <w:rsid w:val="0059013D"/>
    <w:rsid w:val="00591524"/>
    <w:rsid w:val="00593ED7"/>
    <w:rsid w:val="005A261E"/>
    <w:rsid w:val="005A2DE7"/>
    <w:rsid w:val="005A30C3"/>
    <w:rsid w:val="005A48D2"/>
    <w:rsid w:val="005A5A79"/>
    <w:rsid w:val="005B2B0E"/>
    <w:rsid w:val="005B3393"/>
    <w:rsid w:val="005B4095"/>
    <w:rsid w:val="005C36BB"/>
    <w:rsid w:val="005C44CC"/>
    <w:rsid w:val="005D32BB"/>
    <w:rsid w:val="005D484D"/>
    <w:rsid w:val="005D6EB7"/>
    <w:rsid w:val="005D7BA1"/>
    <w:rsid w:val="005E3AA8"/>
    <w:rsid w:val="005E4BFE"/>
    <w:rsid w:val="005F34FB"/>
    <w:rsid w:val="00600190"/>
    <w:rsid w:val="00600C1D"/>
    <w:rsid w:val="00613223"/>
    <w:rsid w:val="00616B49"/>
    <w:rsid w:val="00621795"/>
    <w:rsid w:val="00622E34"/>
    <w:rsid w:val="00624CF9"/>
    <w:rsid w:val="006332EE"/>
    <w:rsid w:val="00634C9C"/>
    <w:rsid w:val="00635054"/>
    <w:rsid w:val="006415AC"/>
    <w:rsid w:val="00641FF5"/>
    <w:rsid w:val="00646676"/>
    <w:rsid w:val="00652BB0"/>
    <w:rsid w:val="00662234"/>
    <w:rsid w:val="006653EC"/>
    <w:rsid w:val="006707A0"/>
    <w:rsid w:val="006744FF"/>
    <w:rsid w:val="0067518C"/>
    <w:rsid w:val="00684D4C"/>
    <w:rsid w:val="006864FF"/>
    <w:rsid w:val="006938D2"/>
    <w:rsid w:val="00693A4D"/>
    <w:rsid w:val="00695C42"/>
    <w:rsid w:val="006A14FA"/>
    <w:rsid w:val="006A19F5"/>
    <w:rsid w:val="006A22B2"/>
    <w:rsid w:val="006B149D"/>
    <w:rsid w:val="006B1FCF"/>
    <w:rsid w:val="006B3E1E"/>
    <w:rsid w:val="006C5021"/>
    <w:rsid w:val="006C76CC"/>
    <w:rsid w:val="006C788D"/>
    <w:rsid w:val="006D6DBA"/>
    <w:rsid w:val="006E0339"/>
    <w:rsid w:val="006E2586"/>
    <w:rsid w:val="006E4ED3"/>
    <w:rsid w:val="006E745F"/>
    <w:rsid w:val="006E7A8F"/>
    <w:rsid w:val="006F328B"/>
    <w:rsid w:val="006F3399"/>
    <w:rsid w:val="00700156"/>
    <w:rsid w:val="0071158A"/>
    <w:rsid w:val="00712EF6"/>
    <w:rsid w:val="00715CF5"/>
    <w:rsid w:val="00716105"/>
    <w:rsid w:val="00717744"/>
    <w:rsid w:val="0072051C"/>
    <w:rsid w:val="007209D0"/>
    <w:rsid w:val="00721A08"/>
    <w:rsid w:val="00722131"/>
    <w:rsid w:val="00740674"/>
    <w:rsid w:val="00743077"/>
    <w:rsid w:val="00743138"/>
    <w:rsid w:val="00746ABA"/>
    <w:rsid w:val="0075659A"/>
    <w:rsid w:val="00756FA3"/>
    <w:rsid w:val="007733DD"/>
    <w:rsid w:val="0078324F"/>
    <w:rsid w:val="0079007A"/>
    <w:rsid w:val="007A15DA"/>
    <w:rsid w:val="007A5AB3"/>
    <w:rsid w:val="007B3676"/>
    <w:rsid w:val="007C042A"/>
    <w:rsid w:val="007C36F5"/>
    <w:rsid w:val="007C7A8F"/>
    <w:rsid w:val="007C7CC8"/>
    <w:rsid w:val="007D142C"/>
    <w:rsid w:val="007D550F"/>
    <w:rsid w:val="007D735F"/>
    <w:rsid w:val="007E2FCB"/>
    <w:rsid w:val="007E441B"/>
    <w:rsid w:val="007E4BC3"/>
    <w:rsid w:val="007E78B7"/>
    <w:rsid w:val="007F1C81"/>
    <w:rsid w:val="007F59A7"/>
    <w:rsid w:val="00817AF9"/>
    <w:rsid w:val="00825320"/>
    <w:rsid w:val="0085703F"/>
    <w:rsid w:val="0086133B"/>
    <w:rsid w:val="00864EC2"/>
    <w:rsid w:val="008674AB"/>
    <w:rsid w:val="008677A5"/>
    <w:rsid w:val="00881E89"/>
    <w:rsid w:val="0088269C"/>
    <w:rsid w:val="008844C7"/>
    <w:rsid w:val="008868E0"/>
    <w:rsid w:val="00890B5F"/>
    <w:rsid w:val="0089122E"/>
    <w:rsid w:val="008A20A7"/>
    <w:rsid w:val="008A6CB0"/>
    <w:rsid w:val="008A73C4"/>
    <w:rsid w:val="008A7A23"/>
    <w:rsid w:val="008B030B"/>
    <w:rsid w:val="008B455E"/>
    <w:rsid w:val="008C215E"/>
    <w:rsid w:val="008C5916"/>
    <w:rsid w:val="008D4CB2"/>
    <w:rsid w:val="008D6AE1"/>
    <w:rsid w:val="008E1BBE"/>
    <w:rsid w:val="008E3FCF"/>
    <w:rsid w:val="008F3CF7"/>
    <w:rsid w:val="008F7F80"/>
    <w:rsid w:val="00902850"/>
    <w:rsid w:val="00911297"/>
    <w:rsid w:val="009167D2"/>
    <w:rsid w:val="00920CBE"/>
    <w:rsid w:val="00933027"/>
    <w:rsid w:val="00933865"/>
    <w:rsid w:val="009343D9"/>
    <w:rsid w:val="00941807"/>
    <w:rsid w:val="00941860"/>
    <w:rsid w:val="0094203F"/>
    <w:rsid w:val="009509E9"/>
    <w:rsid w:val="00951233"/>
    <w:rsid w:val="0095346C"/>
    <w:rsid w:val="00955F40"/>
    <w:rsid w:val="00957F9E"/>
    <w:rsid w:val="00966923"/>
    <w:rsid w:val="0096718F"/>
    <w:rsid w:val="009677C6"/>
    <w:rsid w:val="0097388D"/>
    <w:rsid w:val="00974918"/>
    <w:rsid w:val="00977E0E"/>
    <w:rsid w:val="00980655"/>
    <w:rsid w:val="00984ED6"/>
    <w:rsid w:val="00985EF3"/>
    <w:rsid w:val="00993105"/>
    <w:rsid w:val="0099599B"/>
    <w:rsid w:val="0099706E"/>
    <w:rsid w:val="009A0E4F"/>
    <w:rsid w:val="009B587A"/>
    <w:rsid w:val="009B67B1"/>
    <w:rsid w:val="009E0DE5"/>
    <w:rsid w:val="009E2FF3"/>
    <w:rsid w:val="009E4E63"/>
    <w:rsid w:val="009E4FA5"/>
    <w:rsid w:val="009F09AD"/>
    <w:rsid w:val="009F1377"/>
    <w:rsid w:val="009F1BC4"/>
    <w:rsid w:val="009F220E"/>
    <w:rsid w:val="00A0416F"/>
    <w:rsid w:val="00A07C1F"/>
    <w:rsid w:val="00A1081C"/>
    <w:rsid w:val="00A16251"/>
    <w:rsid w:val="00A17446"/>
    <w:rsid w:val="00A25D53"/>
    <w:rsid w:val="00A31D72"/>
    <w:rsid w:val="00A34B90"/>
    <w:rsid w:val="00A430FC"/>
    <w:rsid w:val="00A511E8"/>
    <w:rsid w:val="00A57189"/>
    <w:rsid w:val="00A63112"/>
    <w:rsid w:val="00A660C1"/>
    <w:rsid w:val="00A6741D"/>
    <w:rsid w:val="00A70F03"/>
    <w:rsid w:val="00A71518"/>
    <w:rsid w:val="00A75324"/>
    <w:rsid w:val="00A8198C"/>
    <w:rsid w:val="00A82B49"/>
    <w:rsid w:val="00A83328"/>
    <w:rsid w:val="00A85B8B"/>
    <w:rsid w:val="00A92B5E"/>
    <w:rsid w:val="00A94953"/>
    <w:rsid w:val="00A967B0"/>
    <w:rsid w:val="00AA3ADC"/>
    <w:rsid w:val="00AA5A31"/>
    <w:rsid w:val="00AA7784"/>
    <w:rsid w:val="00AB0384"/>
    <w:rsid w:val="00AB1DAE"/>
    <w:rsid w:val="00AC0502"/>
    <w:rsid w:val="00AC3F41"/>
    <w:rsid w:val="00AD6560"/>
    <w:rsid w:val="00AE034B"/>
    <w:rsid w:val="00AE0CE9"/>
    <w:rsid w:val="00AE1C7F"/>
    <w:rsid w:val="00AE3FC8"/>
    <w:rsid w:val="00AE604D"/>
    <w:rsid w:val="00AF4377"/>
    <w:rsid w:val="00AF4BFC"/>
    <w:rsid w:val="00B025A4"/>
    <w:rsid w:val="00B02A4E"/>
    <w:rsid w:val="00B15DF3"/>
    <w:rsid w:val="00B30CB1"/>
    <w:rsid w:val="00B439B3"/>
    <w:rsid w:val="00B61A29"/>
    <w:rsid w:val="00B62E88"/>
    <w:rsid w:val="00B63D37"/>
    <w:rsid w:val="00B640B8"/>
    <w:rsid w:val="00B6647C"/>
    <w:rsid w:val="00B67FB1"/>
    <w:rsid w:val="00B826C7"/>
    <w:rsid w:val="00B83F03"/>
    <w:rsid w:val="00B86079"/>
    <w:rsid w:val="00B87D3F"/>
    <w:rsid w:val="00B90688"/>
    <w:rsid w:val="00B92F6D"/>
    <w:rsid w:val="00B93C36"/>
    <w:rsid w:val="00B9520D"/>
    <w:rsid w:val="00B9650C"/>
    <w:rsid w:val="00BA310C"/>
    <w:rsid w:val="00BB7AF4"/>
    <w:rsid w:val="00BC27AA"/>
    <w:rsid w:val="00BD55CA"/>
    <w:rsid w:val="00BD5E8B"/>
    <w:rsid w:val="00BE1335"/>
    <w:rsid w:val="00BF0FFE"/>
    <w:rsid w:val="00BF10AC"/>
    <w:rsid w:val="00C04F31"/>
    <w:rsid w:val="00C15FDD"/>
    <w:rsid w:val="00C37A35"/>
    <w:rsid w:val="00C40E66"/>
    <w:rsid w:val="00C51037"/>
    <w:rsid w:val="00C52001"/>
    <w:rsid w:val="00C52573"/>
    <w:rsid w:val="00C53F59"/>
    <w:rsid w:val="00C60C34"/>
    <w:rsid w:val="00C71098"/>
    <w:rsid w:val="00C74D02"/>
    <w:rsid w:val="00C769D5"/>
    <w:rsid w:val="00C80457"/>
    <w:rsid w:val="00C81E04"/>
    <w:rsid w:val="00C84E65"/>
    <w:rsid w:val="00C90215"/>
    <w:rsid w:val="00C91325"/>
    <w:rsid w:val="00C97174"/>
    <w:rsid w:val="00C97A60"/>
    <w:rsid w:val="00CA4107"/>
    <w:rsid w:val="00CA460B"/>
    <w:rsid w:val="00CB1856"/>
    <w:rsid w:val="00CB6138"/>
    <w:rsid w:val="00CB7755"/>
    <w:rsid w:val="00CC753D"/>
    <w:rsid w:val="00CD14D1"/>
    <w:rsid w:val="00CD56C3"/>
    <w:rsid w:val="00CD6BD4"/>
    <w:rsid w:val="00CD7F75"/>
    <w:rsid w:val="00CE05FB"/>
    <w:rsid w:val="00CE6E5D"/>
    <w:rsid w:val="00CF1D99"/>
    <w:rsid w:val="00CF43F9"/>
    <w:rsid w:val="00D07544"/>
    <w:rsid w:val="00D1730E"/>
    <w:rsid w:val="00D2271F"/>
    <w:rsid w:val="00D26B35"/>
    <w:rsid w:val="00D27923"/>
    <w:rsid w:val="00D27CAF"/>
    <w:rsid w:val="00D31902"/>
    <w:rsid w:val="00D36E61"/>
    <w:rsid w:val="00D37502"/>
    <w:rsid w:val="00D47B9E"/>
    <w:rsid w:val="00D53D7E"/>
    <w:rsid w:val="00D54DBB"/>
    <w:rsid w:val="00D57E81"/>
    <w:rsid w:val="00D64EF7"/>
    <w:rsid w:val="00D66707"/>
    <w:rsid w:val="00D73D17"/>
    <w:rsid w:val="00D75B7E"/>
    <w:rsid w:val="00D82E3E"/>
    <w:rsid w:val="00D92BDF"/>
    <w:rsid w:val="00DA269E"/>
    <w:rsid w:val="00DA2C8D"/>
    <w:rsid w:val="00DA7D2B"/>
    <w:rsid w:val="00DB4E6A"/>
    <w:rsid w:val="00DC49A9"/>
    <w:rsid w:val="00DC5837"/>
    <w:rsid w:val="00DC617F"/>
    <w:rsid w:val="00DC7766"/>
    <w:rsid w:val="00DD5E08"/>
    <w:rsid w:val="00E00687"/>
    <w:rsid w:val="00E01FFE"/>
    <w:rsid w:val="00E02B73"/>
    <w:rsid w:val="00E03DB7"/>
    <w:rsid w:val="00E03F5B"/>
    <w:rsid w:val="00E115DB"/>
    <w:rsid w:val="00E12764"/>
    <w:rsid w:val="00E1557F"/>
    <w:rsid w:val="00E2079B"/>
    <w:rsid w:val="00E23504"/>
    <w:rsid w:val="00E25204"/>
    <w:rsid w:val="00E47551"/>
    <w:rsid w:val="00E50B08"/>
    <w:rsid w:val="00E52B78"/>
    <w:rsid w:val="00E53747"/>
    <w:rsid w:val="00E55E23"/>
    <w:rsid w:val="00E73077"/>
    <w:rsid w:val="00E74836"/>
    <w:rsid w:val="00E802AC"/>
    <w:rsid w:val="00E8417C"/>
    <w:rsid w:val="00E8517C"/>
    <w:rsid w:val="00E86E7A"/>
    <w:rsid w:val="00E876B2"/>
    <w:rsid w:val="00E94124"/>
    <w:rsid w:val="00E94EC2"/>
    <w:rsid w:val="00E956B6"/>
    <w:rsid w:val="00EA4F61"/>
    <w:rsid w:val="00EB1514"/>
    <w:rsid w:val="00EB6C9C"/>
    <w:rsid w:val="00EB79D9"/>
    <w:rsid w:val="00ED0255"/>
    <w:rsid w:val="00ED42B1"/>
    <w:rsid w:val="00EE2785"/>
    <w:rsid w:val="00F119B9"/>
    <w:rsid w:val="00F13B23"/>
    <w:rsid w:val="00F13FD1"/>
    <w:rsid w:val="00F16E7C"/>
    <w:rsid w:val="00F21120"/>
    <w:rsid w:val="00F21190"/>
    <w:rsid w:val="00F23D46"/>
    <w:rsid w:val="00F310BA"/>
    <w:rsid w:val="00F40564"/>
    <w:rsid w:val="00F4164C"/>
    <w:rsid w:val="00F426FC"/>
    <w:rsid w:val="00F42A64"/>
    <w:rsid w:val="00F44F90"/>
    <w:rsid w:val="00F467C4"/>
    <w:rsid w:val="00F54877"/>
    <w:rsid w:val="00F63284"/>
    <w:rsid w:val="00F651E0"/>
    <w:rsid w:val="00F70546"/>
    <w:rsid w:val="00F7119C"/>
    <w:rsid w:val="00F76D6F"/>
    <w:rsid w:val="00F778D7"/>
    <w:rsid w:val="00F82B22"/>
    <w:rsid w:val="00F869BA"/>
    <w:rsid w:val="00F926A7"/>
    <w:rsid w:val="00F9457B"/>
    <w:rsid w:val="00F95BAE"/>
    <w:rsid w:val="00FA2CD5"/>
    <w:rsid w:val="00FA5E9D"/>
    <w:rsid w:val="00FA5FEB"/>
    <w:rsid w:val="00FB53AD"/>
    <w:rsid w:val="00FB5B93"/>
    <w:rsid w:val="00FC42AC"/>
    <w:rsid w:val="00FC5A38"/>
    <w:rsid w:val="00FD1792"/>
    <w:rsid w:val="00FD5047"/>
    <w:rsid w:val="00FE064A"/>
    <w:rsid w:val="00FE49ED"/>
    <w:rsid w:val="00FF0F6B"/>
    <w:rsid w:val="00FF5101"/>
    <w:rsid w:val="00FF6E45"/>
    <w:rsid w:val="00FF753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chartTrackingRefBased/>
  <w15:docId w15:val="{50255CB0-CD74-40AB-88CC-E5F3298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8198C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A43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NNW6fVzuV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Piano_key_frequencie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uaSHE_uVfeQ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PERtqM5YTRg" TargetMode="External"/><Relationship Id="rId32" Type="http://schemas.openxmlformats.org/officeDocument/2006/relationships/hyperlink" Target="https://youtu.be/c_miq4v_Y3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youtu.be/N2RN6qhfME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8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70</cp:revision>
  <cp:lastPrinted>2023-03-16T09:57:00Z</cp:lastPrinted>
  <dcterms:created xsi:type="dcterms:W3CDTF">2023-03-17T11:28:00Z</dcterms:created>
  <dcterms:modified xsi:type="dcterms:W3CDTF">2023-04-28T01:52:00Z</dcterms:modified>
</cp:coreProperties>
</file>